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D2B2" w14:textId="77777777" w:rsidR="0031777B" w:rsidRDefault="0031777B" w:rsidP="002F365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412ECCE8" w14:textId="77777777" w:rsidR="0031777B" w:rsidRPr="0031777B" w:rsidRDefault="0031777B" w:rsidP="003177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Ростовская область Азовский район село Александровка</w:t>
      </w:r>
    </w:p>
    <w:p w14:paraId="3B77BCBE" w14:textId="77777777" w:rsidR="0031777B" w:rsidRPr="0031777B" w:rsidRDefault="0031777B" w:rsidP="003177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Муниципальное бюджетное общеобразовательное учреждение</w:t>
      </w:r>
    </w:p>
    <w:p w14:paraId="7B90A467" w14:textId="77777777" w:rsidR="0031777B" w:rsidRPr="0031777B" w:rsidRDefault="0031777B" w:rsidP="003177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Александровская средняя общеобразовательная школа Азовского района</w:t>
      </w:r>
    </w:p>
    <w:p w14:paraId="77000C62" w14:textId="77777777" w:rsidR="0031777B" w:rsidRPr="0031777B" w:rsidRDefault="0031777B" w:rsidP="0031777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57E80D4D" w14:textId="77777777" w:rsidR="0031777B" w:rsidRPr="0031777B" w:rsidRDefault="0031777B" w:rsidP="0031777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7C532CFE" w14:textId="77777777" w:rsidR="0031777B" w:rsidRPr="0031777B" w:rsidRDefault="0031777B" w:rsidP="0031777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1DF20D4D" w14:textId="77777777" w:rsidR="0031777B" w:rsidRPr="0031777B" w:rsidRDefault="0031777B" w:rsidP="003177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14:paraId="69F514B8" w14:textId="77777777" w:rsidR="0031777B" w:rsidRPr="0031777B" w:rsidRDefault="009C120A" w:rsidP="0031777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Утверждаю</w:t>
      </w:r>
      <w:r w:rsidR="00626E41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14:paraId="7A28B733" w14:textId="77777777" w:rsidR="0031777B" w:rsidRPr="0031777B" w:rsidRDefault="0031777B" w:rsidP="0031777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Директор МБОУ Александровская СОШ</w:t>
      </w:r>
    </w:p>
    <w:p w14:paraId="07091000" w14:textId="68B7464E" w:rsidR="0031777B" w:rsidRPr="0031777B" w:rsidRDefault="00030EB8" w:rsidP="0031777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от </w:t>
      </w:r>
      <w:r w:rsidR="007F3325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31</w:t>
      </w:r>
      <w:proofErr w:type="gramEnd"/>
      <w:r w:rsidR="007F3325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.</w:t>
      </w:r>
      <w:r w:rsidR="00FF66A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08.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№</w:t>
      </w:r>
      <w:r w:rsidR="007F3325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</w:t>
      </w:r>
      <w:r w:rsidR="009768A1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6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___</w:t>
      </w:r>
    </w:p>
    <w:p w14:paraId="01B775D8" w14:textId="77777777" w:rsidR="0031777B" w:rsidRPr="0031777B" w:rsidRDefault="007F3325" w:rsidP="0031777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_____________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Дегтяре</w:t>
      </w:r>
      <w:r w:rsidR="0031777B" w:rsidRPr="0031777B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ва  С.В.)</w:t>
      </w:r>
    </w:p>
    <w:p w14:paraId="76308887" w14:textId="77777777" w:rsidR="0031777B" w:rsidRPr="0031777B" w:rsidRDefault="0031777B" w:rsidP="0031777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EF29191" w14:textId="77777777" w:rsidR="0031777B" w:rsidRPr="0031777B" w:rsidRDefault="0031777B" w:rsidP="003177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  <w:t xml:space="preserve">Рабочая программа </w:t>
      </w:r>
    </w:p>
    <w:p w14:paraId="7AC72F14" w14:textId="77777777" w:rsidR="00626E41" w:rsidRDefault="0031777B" w:rsidP="003177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  <w:t>по физике</w:t>
      </w:r>
    </w:p>
    <w:p w14:paraId="46661670" w14:textId="77777777" w:rsidR="0031777B" w:rsidRPr="0031777B" w:rsidRDefault="00FF66AC" w:rsidP="003177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  <w:t>на 2020-2021</w:t>
      </w:r>
      <w:r w:rsidR="00806559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  <w:t xml:space="preserve"> учебный год</w:t>
      </w:r>
    </w:p>
    <w:p w14:paraId="5577B069" w14:textId="77777777" w:rsidR="0031777B" w:rsidRPr="0031777B" w:rsidRDefault="0031777B" w:rsidP="0031777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6BB7914C" w14:textId="77777777" w:rsidR="0031777B" w:rsidRPr="0031777B" w:rsidRDefault="0031777B" w:rsidP="0031777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7C4DF2B0" w14:textId="77777777" w:rsidR="0031777B" w:rsidRPr="0031777B" w:rsidRDefault="0000643C" w:rsidP="003177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Осно</w:t>
      </w:r>
      <w:r w:rsidR="00181A1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вное общее образование 7 «Б</w:t>
      </w:r>
      <w:r w:rsidR="002920FE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»</w:t>
      </w:r>
      <w:r w:rsidR="0031777B" w:rsidRPr="0031777B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класс</w:t>
      </w:r>
    </w:p>
    <w:p w14:paraId="5564414C" w14:textId="77777777" w:rsidR="0031777B" w:rsidRPr="0031777B" w:rsidRDefault="0031777B" w:rsidP="003177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Количество часов: </w:t>
      </w:r>
      <w:r w:rsidR="007F3325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u w:val="single"/>
          <w:lang w:eastAsia="ru-RU"/>
        </w:rPr>
        <w:t>70</w:t>
      </w:r>
      <w:r w:rsidR="002F7B1B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u w:val="single"/>
          <w:lang w:eastAsia="ru-RU"/>
        </w:rPr>
        <w:t>ч</w:t>
      </w:r>
      <w:r w:rsidRPr="0031777B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u w:val="single"/>
          <w:lang w:eastAsia="ru-RU"/>
        </w:rPr>
        <w:t>, 2 часа в неделю</w:t>
      </w:r>
    </w:p>
    <w:p w14:paraId="0229E817" w14:textId="77777777" w:rsidR="0031777B" w:rsidRPr="0031777B" w:rsidRDefault="00626E41" w:rsidP="003177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Учитель: </w:t>
      </w:r>
      <w:r w:rsidR="0031777B" w:rsidRPr="0031777B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Тихоненко Наталья Александровна</w:t>
      </w:r>
    </w:p>
    <w:p w14:paraId="1CB967EA" w14:textId="77777777" w:rsidR="0031777B" w:rsidRPr="0031777B" w:rsidRDefault="0031777B" w:rsidP="0031777B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14:paraId="0FD44046" w14:textId="77777777" w:rsidR="0031777B" w:rsidRDefault="0031777B" w:rsidP="002F365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5CB273C0" w14:textId="77777777" w:rsidR="00985781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1 раздел. </w:t>
      </w:r>
      <w:r w:rsidR="00985781"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14:paraId="450F810A" w14:textId="77777777" w:rsidR="002F3658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ая рабочая программа является частью Основной об</w:t>
      </w:r>
      <w:r w:rsidR="00FC040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овательной программы основного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щего образования МБОУ Александровской СОШ, входит в содержательный раздел.</w:t>
      </w:r>
    </w:p>
    <w:p w14:paraId="7ED632DF" w14:textId="77777777" w:rsidR="002F3658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бочая программа по </w:t>
      </w:r>
      <w:proofErr w:type="gram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ике  для</w:t>
      </w:r>
      <w:proofErr w:type="gram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7  класса составлена в соответствии со следующими нормативно-правовыми документами:</w:t>
      </w:r>
    </w:p>
    <w:p w14:paraId="7A6A97D5" w14:textId="77777777" w:rsidR="002F3658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Федеральный закон «Об образовании в Российской Федерации» от 29.12.2012г. №273-ФЗ (с изменениями);</w:t>
      </w:r>
    </w:p>
    <w:p w14:paraId="664FCC46" w14:textId="77777777" w:rsidR="002F3658" w:rsidRPr="0031777B" w:rsidRDefault="00871661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 государ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тельный стандарт </w:t>
      </w:r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новного об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щего </w:t>
      </w:r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ния, утвержденный при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зом Минобразования России от 17.12.20010г. №1</w:t>
      </w:r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9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(с изменениями ,приказ МИНОБРНАУКИ России от31.12.2015г.№1577)</w:t>
      </w:r>
    </w:p>
    <w:p w14:paraId="1E5C8A0D" w14:textId="77777777" w:rsidR="002F3658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разования;</w:t>
      </w:r>
    </w:p>
    <w:p w14:paraId="5F28C86C" w14:textId="77777777" w:rsidR="002F3658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Учебный план на 2019-2020 учебный год;</w:t>
      </w:r>
    </w:p>
    <w:p w14:paraId="3A9DBDD0" w14:textId="77777777" w:rsidR="002F3658" w:rsidRPr="0031777B" w:rsidRDefault="00FC040E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 xml:space="preserve">Примерная програ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новного </w:t>
      </w:r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щего</w:t>
      </w:r>
      <w:proofErr w:type="gramEnd"/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ния по физике, с учетом авторской программы </w:t>
      </w:r>
      <w:r w:rsidR="00CF715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CF715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 Перышкин</w:t>
      </w:r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едмет физика 7 класс. Программы для общеобразовательных учреждений. «</w:t>
      </w:r>
      <w:proofErr w:type="gramStart"/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ика  7</w:t>
      </w:r>
      <w:proofErr w:type="gramEnd"/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изд.–М. : Дрофа, 2018.</w:t>
      </w:r>
    </w:p>
    <w:p w14:paraId="5087A197" w14:textId="77777777" w:rsidR="002F3658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 xml:space="preserve">1. Рабочая программа по физике 7-9 классы. Рабочие программы к предметной линии учебников под редакцией Перышкина А.В. 7-9 классы: пособие для учителей общеобразовательных учреждений/ Е. Н. Тихонова – </w:t>
      </w:r>
      <w:proofErr w:type="spellStart"/>
      <w:proofErr w:type="gram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:Дрофа</w:t>
      </w:r>
      <w:proofErr w:type="spellEnd"/>
      <w:proofErr w:type="gram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18</w:t>
      </w:r>
    </w:p>
    <w:p w14:paraId="7E4EED33" w14:textId="77777777" w:rsidR="002F3658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Перышкин А. В. Физика. 7кл</w:t>
      </w:r>
      <w:proofErr w:type="gram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:Учеб.для</w:t>
      </w:r>
      <w:proofErr w:type="gram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образоват</w:t>
      </w:r>
      <w:proofErr w:type="spell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еб. заведений. М.: Дрофа, 2018</w:t>
      </w:r>
    </w:p>
    <w:p w14:paraId="34EECB71" w14:textId="77777777" w:rsidR="002F3658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 Перышкин А.В. Сборник задач по физике: Учебное пособие для учащихся 7-9 </w:t>
      </w:r>
      <w:proofErr w:type="spell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М</w:t>
      </w:r>
      <w:proofErr w:type="spellEnd"/>
      <w:proofErr w:type="gram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:</w:t>
      </w:r>
      <w:proofErr w:type="gram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Экзамен, 2018</w:t>
      </w:r>
    </w:p>
    <w:p w14:paraId="47FF8917" w14:textId="77777777" w:rsidR="00985781" w:rsidRPr="0031777B" w:rsidRDefault="002F3658" w:rsidP="002F36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 Рабочая тетрадь по физике к учебнику Перышкина под редакцией Т. А. </w:t>
      </w:r>
      <w:proofErr w:type="spell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аннановой</w:t>
      </w:r>
      <w:proofErr w:type="spell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Н. К. </w:t>
      </w:r>
      <w:proofErr w:type="spellStart"/>
      <w:proofErr w:type="gram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аннановаМ:Дрофа</w:t>
      </w:r>
      <w:proofErr w:type="spellEnd"/>
      <w:proofErr w:type="gram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18</w:t>
      </w:r>
    </w:p>
    <w:tbl>
      <w:tblPr>
        <w:tblW w:w="3000" w:type="pct"/>
        <w:shd w:val="clear" w:color="auto" w:fill="FFFFFF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8742"/>
      </w:tblGrid>
      <w:tr w:rsidR="00985781" w:rsidRPr="0031777B" w14:paraId="404C3124" w14:textId="77777777" w:rsidTr="0098578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B056F" w14:textId="77777777" w:rsidR="00985781" w:rsidRPr="0031777B" w:rsidRDefault="00985781" w:rsidP="00985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606064C" w14:textId="77777777" w:rsidR="00985781" w:rsidRPr="0031777B" w:rsidRDefault="002F3658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Целями </w:t>
      </w:r>
      <w:r w:rsidRPr="0031777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урса физики 7 класса в соответствии с Федеральным Государственным образовательным стандартом основного общего образования являются:</w:t>
      </w:r>
    </w:p>
    <w:p w14:paraId="702C71BD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317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освоение знаний 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14:paraId="74146195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317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овладение умениями 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14:paraId="4CF09022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317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азвитие 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14:paraId="43D63DB2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 </w:t>
      </w:r>
      <w:r w:rsidRPr="00317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оспитание 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14:paraId="0D09AB3C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317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менение полученных знаний и умений 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14:paraId="46FAE0E8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а цель достигается благодаря решению следующих </w:t>
      </w: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задач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14:paraId="21930265" w14:textId="77777777" w:rsidR="00985781" w:rsidRPr="0031777B" w:rsidRDefault="00985781" w:rsidP="009857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омство учащихся с методом научного познания и методами исследования физических явлений;</w:t>
      </w:r>
    </w:p>
    <w:p w14:paraId="1FCF9590" w14:textId="77777777" w:rsidR="00985781" w:rsidRPr="0031777B" w:rsidRDefault="00985781" w:rsidP="009857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владение учащимися общенаучными понятиями: явление природы, эмпирически установленный факт, гипотеза, теоретический вывод, экспериментальная проверка следствий из гипотезы;</w:t>
      </w:r>
    </w:p>
    <w:p w14:paraId="79A989FA" w14:textId="77777777" w:rsidR="00985781" w:rsidRPr="0031777B" w:rsidRDefault="00985781" w:rsidP="009857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 учащихся умений наблюдать физические явления, выполнять физические опыты, лабораторные работы и осуществлять простейшие экспериментальные исследования с использованием измерительных приборов, оценивать погрешность проводимых измерений;</w:t>
      </w:r>
    </w:p>
    <w:p w14:paraId="781F45C3" w14:textId="77777777" w:rsidR="00985781" w:rsidRPr="0031777B" w:rsidRDefault="00985781" w:rsidP="009857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обретение учащимися знаний о механических, тепловых, электромагнитных явлениях, о физических величинах, характеризующих эти явления;</w:t>
      </w:r>
    </w:p>
    <w:p w14:paraId="62C4331D" w14:textId="77777777" w:rsidR="00985781" w:rsidRPr="0031777B" w:rsidRDefault="00985781" w:rsidP="009857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ние учащимися отличий научных данных от непроверенной информации;</w:t>
      </w:r>
    </w:p>
    <w:p w14:paraId="1BE9C152" w14:textId="77777777" w:rsidR="00985781" w:rsidRPr="0031777B" w:rsidRDefault="00985781" w:rsidP="0098578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владение учащимися умениями использовать дополнительные источники информации, в частности, всемирной сети Интернет.</w:t>
      </w:r>
    </w:p>
    <w:p w14:paraId="71AA1BD6" w14:textId="77777777" w:rsidR="002F3658" w:rsidRPr="0031777B" w:rsidRDefault="002F3658" w:rsidP="002F365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едагогические технологии</w:t>
      </w:r>
    </w:p>
    <w:p w14:paraId="25FAD1A9" w14:textId="77777777" w:rsidR="002F3658" w:rsidRPr="0031777B" w:rsidRDefault="002F3658" w:rsidP="002F365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</w:t>
      </w:r>
      <w:proofErr w:type="gram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тапредметных  и</w:t>
      </w:r>
      <w:proofErr w:type="gram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едметных образовательных результатов. В соответствии с системно-деятельностным подходом используются технологии личностно ориентированного обучения, развивающего обучения, технологии развития критического мышления, </w:t>
      </w:r>
      <w:proofErr w:type="spell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оектной и учебно-исследовательской деятельности, информационно-коммуникативные технологии, групповые и индивидуальные способы обучения.</w:t>
      </w:r>
    </w:p>
    <w:p w14:paraId="224A100C" w14:textId="77777777" w:rsidR="002F3658" w:rsidRPr="0031777B" w:rsidRDefault="002F3658" w:rsidP="002F365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Формы организации учебной деятельности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практикумы, лекции, работа в группах, фронтальный опрос, </w:t>
      </w:r>
    </w:p>
    <w:p w14:paraId="0E56530F" w14:textId="77777777" w:rsidR="002F3658" w:rsidRPr="0031777B" w:rsidRDefault="002F3658" w:rsidP="002F365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с учебником, беседа и др.</w:t>
      </w:r>
    </w:p>
    <w:p w14:paraId="20BD30DB" w14:textId="77777777" w:rsidR="002F3658" w:rsidRPr="0031777B" w:rsidRDefault="002F3658" w:rsidP="002F365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Формы контроля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содержание, формы и периодичность текущего контроля определяются учителем с учё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физические</w:t>
      </w:r>
      <w:r w:rsidR="008C7221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иктанты, тесты 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контрольные работы.</w:t>
      </w:r>
    </w:p>
    <w:p w14:paraId="15080333" w14:textId="77777777" w:rsidR="002F3658" w:rsidRPr="0031777B" w:rsidRDefault="008C7221" w:rsidP="002F365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межуточная</w:t>
      </w:r>
      <w:r w:rsidR="002F3658"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ттестация запланирована в форме контрольной работы.</w:t>
      </w:r>
    </w:p>
    <w:p w14:paraId="6F6F737F" w14:textId="77777777" w:rsidR="00985781" w:rsidRPr="0031777B" w:rsidRDefault="00985781" w:rsidP="00985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здел 2. Планируемые результаты освоения предмета физика</w:t>
      </w:r>
    </w:p>
    <w:p w14:paraId="21AEC347" w14:textId="77777777" w:rsidR="00AE1298" w:rsidRPr="0031777B" w:rsidRDefault="00AE1298" w:rsidP="00AE12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Личностные</w:t>
      </w:r>
    </w:p>
    <w:p w14:paraId="48864340" w14:textId="77777777" w:rsidR="00AE1298" w:rsidRPr="0031777B" w:rsidRDefault="00AE1298" w:rsidP="00AE1298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 познавательных интересов, интеллектуальных и творческих способностей учащихся;</w:t>
      </w:r>
    </w:p>
    <w:p w14:paraId="61CEBA86" w14:textId="77777777" w:rsidR="00AE1298" w:rsidRPr="0031777B" w:rsidRDefault="00AE1298" w:rsidP="00AE1298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14:paraId="52D6A36F" w14:textId="77777777" w:rsidR="00AE1298" w:rsidRPr="0031777B" w:rsidRDefault="00AE1298" w:rsidP="00AE1298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сть в приобретении новых знаний и практических умений;</w:t>
      </w:r>
    </w:p>
    <w:p w14:paraId="0F48C3BA" w14:textId="77777777" w:rsidR="00AE1298" w:rsidRPr="0031777B" w:rsidRDefault="00AE1298" w:rsidP="00AE1298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14:paraId="75896758" w14:textId="77777777" w:rsidR="00AE1298" w:rsidRPr="0031777B" w:rsidRDefault="00AE1298" w:rsidP="00AE1298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14:paraId="334EA4B0" w14:textId="77777777" w:rsidR="00AE1298" w:rsidRPr="0031777B" w:rsidRDefault="00AE1298" w:rsidP="00AE1298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14:paraId="6B10C861" w14:textId="77777777" w:rsidR="00AE1298" w:rsidRPr="0031777B" w:rsidRDefault="00AE1298" w:rsidP="00AE12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Метапредметные</w:t>
      </w:r>
    </w:p>
    <w:p w14:paraId="7DE42646" w14:textId="77777777" w:rsidR="00AE1298" w:rsidRPr="0031777B" w:rsidRDefault="00AE1298" w:rsidP="00AE129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349D4125" w14:textId="77777777" w:rsidR="00AE1298" w:rsidRPr="0031777B" w:rsidRDefault="00AE1298" w:rsidP="00AE129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14:paraId="0FD8E9B5" w14:textId="77777777" w:rsidR="00AE1298" w:rsidRPr="0031777B" w:rsidRDefault="00AE1298" w:rsidP="00AE129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14:paraId="0F8A8040" w14:textId="77777777" w:rsidR="00AE1298" w:rsidRPr="0031777B" w:rsidRDefault="00AE1298" w:rsidP="00AE129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14:paraId="4F66D344" w14:textId="77777777" w:rsidR="00AE1298" w:rsidRPr="0031777B" w:rsidRDefault="00AE1298" w:rsidP="00AE129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свою точку зрения, признавать право другого человека на иное мнение;</w:t>
      </w:r>
    </w:p>
    <w:p w14:paraId="36C3C480" w14:textId="77777777" w:rsidR="00AE1298" w:rsidRPr="0031777B" w:rsidRDefault="00AE1298" w:rsidP="00AE129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14:paraId="0F563274" w14:textId="77777777" w:rsidR="00AE1298" w:rsidRPr="0031777B" w:rsidRDefault="00AE1298" w:rsidP="00AE129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14:paraId="78DA3858" w14:textId="77777777" w:rsidR="00AE1298" w:rsidRPr="0031777B" w:rsidRDefault="00AE1298" w:rsidP="00AE12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едметные</w:t>
      </w:r>
    </w:p>
    <w:p w14:paraId="66B08E9D" w14:textId="77777777" w:rsidR="00AE1298" w:rsidRPr="0031777B" w:rsidRDefault="00AE1298" w:rsidP="00AE1298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14:paraId="1E5C069D" w14:textId="77777777" w:rsidR="00AE1298" w:rsidRPr="0031777B" w:rsidRDefault="00AE1298" w:rsidP="00AE1298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14:paraId="4B7665E3" w14:textId="77777777" w:rsidR="00AE1298" w:rsidRPr="0031777B" w:rsidRDefault="00AE1298" w:rsidP="00AE1298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14:paraId="182F9FCA" w14:textId="77777777" w:rsidR="00AE1298" w:rsidRPr="0031777B" w:rsidRDefault="00AE1298" w:rsidP="00AE1298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14:paraId="7611D88E" w14:textId="77777777" w:rsidR="00AE1298" w:rsidRPr="0031777B" w:rsidRDefault="00AE1298" w:rsidP="00AE1298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14:paraId="25ADA710" w14:textId="77777777" w:rsidR="00AE1298" w:rsidRPr="0031777B" w:rsidRDefault="00AE1298" w:rsidP="00AE1298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твор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14:paraId="11EEE4CF" w14:textId="77777777" w:rsidR="00985781" w:rsidRPr="0031777B" w:rsidRDefault="00AE1298" w:rsidP="00AE1298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14:paraId="14CCA46E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ник научится:</w:t>
      </w:r>
    </w:p>
    <w:p w14:paraId="09CCD187" w14:textId="77777777" w:rsidR="00985781" w:rsidRPr="0031777B" w:rsidRDefault="00985781" w:rsidP="009857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ать правила безопасности и охраны труда при работе с учебным и лабораторным оборудованием;</w:t>
      </w:r>
    </w:p>
    <w:p w14:paraId="118ED90D" w14:textId="77777777" w:rsidR="00985781" w:rsidRPr="0031777B" w:rsidRDefault="00985781" w:rsidP="009857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14:paraId="30297342" w14:textId="77777777" w:rsidR="00985781" w:rsidRPr="0031777B" w:rsidRDefault="00985781" w:rsidP="009857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14:paraId="413772E8" w14:textId="77777777" w:rsidR="00985781" w:rsidRPr="0031777B" w:rsidRDefault="00985781" w:rsidP="0098578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14:paraId="07401683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Примечание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14:paraId="40AC461A" w14:textId="77777777" w:rsidR="00985781" w:rsidRPr="0031777B" w:rsidRDefault="00985781" w:rsidP="0098578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 роль эксперимента в получении научной информации;</w:t>
      </w:r>
    </w:p>
    <w:p w14:paraId="2C0A3B39" w14:textId="77777777" w:rsidR="00985781" w:rsidRPr="0031777B" w:rsidRDefault="00985781" w:rsidP="0098578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при этом выбирать оптимальный способ измерения и использовать простейшие методы оценки погрешностей измерений.</w:t>
      </w:r>
    </w:p>
    <w:p w14:paraId="1F8EC324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Примечание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14:paraId="42E0EFDB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4A5E6BBD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14:paraId="235820EE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14:paraId="06F41A30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14:paraId="5D9D611A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14:paraId="79A30F17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;</w:t>
      </w:r>
    </w:p>
    <w:p w14:paraId="7F86CDBA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14:paraId="718F59D2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свойства тел, механические явления и процессы, используя физические законы: закон Гука, закон Паскаля, закон Архимеда; при этом различать словесную формулировку закона и его математическое выражение;</w:t>
      </w:r>
    </w:p>
    <w:p w14:paraId="2375B3DE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личать основные признаки изученных физических моделей: материальная точка, инерциальная система отсчета;</w:t>
      </w:r>
    </w:p>
    <w:p w14:paraId="758218BF" w14:textId="77777777" w:rsidR="00985781" w:rsidRPr="0031777B" w:rsidRDefault="00985781" w:rsidP="0098578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шать задачи, используя физические законы (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spellStart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ее</w:t>
      </w:r>
      <w:proofErr w:type="spellEnd"/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шения, проводить расчеты и оценивать реальность полученного значения физической величины.</w:t>
      </w:r>
    </w:p>
    <w:p w14:paraId="1AFC5412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D31F39B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14:paraId="605B5C92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14:paraId="2BFB3005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5E6E07A1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14:paraId="3E27A732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14:paraId="1245FEBC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14:paraId="224A3669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141611E5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14:paraId="2DB93710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lastRenderedPageBreak/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14:paraId="3582357C" w14:textId="77777777" w:rsidR="00985781" w:rsidRPr="0031777B" w:rsidRDefault="00985781" w:rsidP="0098578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14:paraId="5F4A9343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B005A8A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79E3ADE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C455594" w14:textId="77777777" w:rsidR="00985781" w:rsidRPr="0031777B" w:rsidRDefault="00985781" w:rsidP="00985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Раздел </w:t>
      </w:r>
      <w:proofErr w:type="gramStart"/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Содержание</w:t>
      </w:r>
      <w:proofErr w:type="gramEnd"/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ого предмета</w:t>
      </w:r>
    </w:p>
    <w:p w14:paraId="4AF0DD11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55DA7E6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изика и физические методы изучения природы</w:t>
      </w:r>
    </w:p>
    <w:p w14:paraId="44FEEA69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ика – наука о природе. 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14:paraId="02739F68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ические величины и их измерение. Точность и погрешность измерений. Международная система единиц.</w:t>
      </w:r>
    </w:p>
    <w:p w14:paraId="28B7036B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14:paraId="100AE0EA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ханические явления</w:t>
      </w:r>
    </w:p>
    <w:p w14:paraId="0C632E9A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ханическое движение. Физические величины, необходимые для описания движения и взаимосвязь между ними (путь, перемещение, скорость, ускорение, время движения), инерция. Масса тела. Плотность вещества. Сила. Единицы силы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14:paraId="53FF8942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14:paraId="0D41957A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тые механизмы. Условия равновесия твердого тела, имеющего закрепленную ось движения. Момент силы. </w:t>
      </w: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Центр тяжести тела. 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14:paraId="28101D66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14:paraId="0D448EC0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пловые явления</w:t>
      </w:r>
    </w:p>
    <w:p w14:paraId="1A25142C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троение вещества. Атомы и молекулы. Тепловое движение атомов и молекул. Диффузия в газах, жидкостях и твердых телах. </w:t>
      </w:r>
      <w:r w:rsidRPr="0031777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Броуновское движение</w:t>
      </w: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заимодействие (притяжение и отталкивание) молекул. Различие в строении твердых тел, жидкостей и газов.</w:t>
      </w:r>
    </w:p>
    <w:p w14:paraId="1B83AD36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дение прямых измерений физических величин</w:t>
      </w:r>
    </w:p>
    <w:p w14:paraId="2598A033" w14:textId="77777777" w:rsidR="00985781" w:rsidRPr="0031777B" w:rsidRDefault="00985781" w:rsidP="0098578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мерение размеров тел.</w:t>
      </w:r>
    </w:p>
    <w:p w14:paraId="6B46851D" w14:textId="77777777" w:rsidR="00985781" w:rsidRPr="0031777B" w:rsidRDefault="00985781" w:rsidP="0098578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мерение размеров малых тел.</w:t>
      </w:r>
    </w:p>
    <w:p w14:paraId="0B6D9968" w14:textId="77777777" w:rsidR="00985781" w:rsidRPr="0031777B" w:rsidRDefault="00985781" w:rsidP="0098578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мерение массы тела.</w:t>
      </w:r>
    </w:p>
    <w:p w14:paraId="06A2E59B" w14:textId="77777777" w:rsidR="00985781" w:rsidRPr="0031777B" w:rsidRDefault="00985781" w:rsidP="0098578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мерение объема тела.</w:t>
      </w:r>
    </w:p>
    <w:p w14:paraId="324F0EFA" w14:textId="77777777" w:rsidR="00985781" w:rsidRPr="0031777B" w:rsidRDefault="00985781" w:rsidP="0098578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мерение силы.</w:t>
      </w:r>
    </w:p>
    <w:p w14:paraId="1DFE51FB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счет по полученным результатам прямых измерений зависимого от них параметра (косвенные измерения)</w:t>
      </w:r>
    </w:p>
    <w:p w14:paraId="409BD6C3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мерение плотности вещества твердого тела.</w:t>
      </w:r>
    </w:p>
    <w:p w14:paraId="358AC2BE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ение коэффициента трения скольжения.</w:t>
      </w:r>
    </w:p>
    <w:p w14:paraId="275DCCF0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ение жесткости пружины.</w:t>
      </w:r>
    </w:p>
    <w:p w14:paraId="548BEBD4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ение выталкивающей силы, действующей на погруженное в жидкость тело.</w:t>
      </w:r>
    </w:p>
    <w:p w14:paraId="16E2F949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ение момента силы.</w:t>
      </w:r>
    </w:p>
    <w:p w14:paraId="1C82341F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мерение скорости равномерного движения.</w:t>
      </w:r>
    </w:p>
    <w:p w14:paraId="4A16517E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мерение средней скорости движения.</w:t>
      </w:r>
    </w:p>
    <w:p w14:paraId="55412C82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ение работы и мощности.</w:t>
      </w:r>
    </w:p>
    <w:p w14:paraId="405559FB" w14:textId="77777777" w:rsidR="00985781" w:rsidRPr="0031777B" w:rsidRDefault="00985781" w:rsidP="0098578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14:paraId="2569DB76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14:paraId="6914F935" w14:textId="77777777" w:rsidR="00985781" w:rsidRPr="0031777B" w:rsidRDefault="00985781" w:rsidP="009857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ние зависимости веса тела в жидкости от объема погруженной части.</w:t>
      </w:r>
    </w:p>
    <w:p w14:paraId="64A9610F" w14:textId="77777777" w:rsidR="00985781" w:rsidRPr="0031777B" w:rsidRDefault="00985781" w:rsidP="009857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14:paraId="50FD717D" w14:textId="77777777" w:rsidR="00985781" w:rsidRPr="0031777B" w:rsidRDefault="00985781" w:rsidP="009857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ние зависимости массы от объема.</w:t>
      </w:r>
    </w:p>
    <w:p w14:paraId="25F7979C" w14:textId="77777777" w:rsidR="00985781" w:rsidRPr="0031777B" w:rsidRDefault="00985781" w:rsidP="009857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ние зависимости пути от времени при равноускоренном движении без начальной скорости.</w:t>
      </w:r>
    </w:p>
    <w:p w14:paraId="2680154A" w14:textId="77777777" w:rsidR="00985781" w:rsidRPr="0031777B" w:rsidRDefault="00985781" w:rsidP="009857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ние зависимости скорости от времени и пути при равноускоренном движении.</w:t>
      </w:r>
    </w:p>
    <w:p w14:paraId="1ABD74A7" w14:textId="77777777" w:rsidR="00985781" w:rsidRPr="0031777B" w:rsidRDefault="00985781" w:rsidP="009857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Исследование зависимости силы трения от силы давления.</w:t>
      </w:r>
    </w:p>
    <w:p w14:paraId="7130EA0E" w14:textId="77777777" w:rsidR="00985781" w:rsidRPr="0031777B" w:rsidRDefault="00985781" w:rsidP="0098578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ние зависимости деформации пружины от силы.</w:t>
      </w:r>
    </w:p>
    <w:p w14:paraId="7C900E8C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комство с техническими устройствами и их конструирование</w:t>
      </w:r>
    </w:p>
    <w:p w14:paraId="3D8B0D9E" w14:textId="77777777" w:rsidR="00985781" w:rsidRPr="0031777B" w:rsidRDefault="00985781" w:rsidP="0098578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7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струирование наклонной плоскости с заданным значением КПД.</w:t>
      </w:r>
    </w:p>
    <w:p w14:paraId="1A962A83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DE99B57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5F9117A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F2049FD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4C3527E" w14:textId="77777777" w:rsidR="00985781" w:rsidRPr="0031777B" w:rsidRDefault="00985781" w:rsidP="00985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4406E9B" w14:textId="77777777" w:rsidR="00985781" w:rsidRPr="0031777B" w:rsidRDefault="00985781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14:paraId="66E03168" w14:textId="77777777" w:rsidR="00985781" w:rsidRDefault="00985781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461C9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B8314B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7B27C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70747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FF0C87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9079CD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D7062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D414E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F4824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F8231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2680A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E4A75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B4A0A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42BD0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19DA8" w14:textId="77777777" w:rsidR="00181A19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A20BA" w14:textId="77777777" w:rsidR="00181A19" w:rsidRPr="0031777B" w:rsidRDefault="00181A19" w:rsidP="009857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5693"/>
        <w:gridCol w:w="1842"/>
        <w:gridCol w:w="6456"/>
      </w:tblGrid>
      <w:tr w:rsidR="00985781" w:rsidRPr="0031777B" w14:paraId="43444B5C" w14:textId="77777777" w:rsidTr="00985781">
        <w:trPr>
          <w:trHeight w:val="7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295" w14:textId="77777777" w:rsid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00D6B771" w14:textId="77777777" w:rsidR="00181A19" w:rsidRPr="00181A19" w:rsidRDefault="00181A19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07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0A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часов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41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</w:tr>
      <w:tr w:rsidR="00985781" w:rsidRPr="0031777B" w14:paraId="07BE7285" w14:textId="77777777" w:rsidTr="00985781">
        <w:trPr>
          <w:trHeight w:val="33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394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1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F5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7E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14:paraId="1FF8972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814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14:paraId="16C4675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ь наблюдения физических явлений, анализирует и классифицирует их, различает методы изучения физики</w:t>
            </w:r>
          </w:p>
        </w:tc>
      </w:tr>
      <w:tr w:rsidR="00985781" w:rsidRPr="0031777B" w14:paraId="35CC0DDA" w14:textId="77777777" w:rsidTr="00985781">
        <w:trPr>
          <w:trHeight w:val="21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4FA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A831" w14:textId="77777777" w:rsidR="00985781" w:rsidRPr="0031777B" w:rsidRDefault="00985781" w:rsidP="00985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- наука о природе. Некоторые физические термины. Наблюдения и опыт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A36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C1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5FDD92BC" w14:textId="77777777" w:rsidTr="00985781">
        <w:trPr>
          <w:trHeight w:val="221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B73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BD103" w14:textId="77777777" w:rsidR="00985781" w:rsidRPr="0031777B" w:rsidRDefault="00985781" w:rsidP="0098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523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4873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14:paraId="0CD4C35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14:paraId="5955CF0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14:paraId="4BF3CF6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14:paraId="636975E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</w:tc>
      </w:tr>
      <w:tr w:rsidR="00985781" w:rsidRPr="0031777B" w14:paraId="42366414" w14:textId="77777777" w:rsidTr="00985781">
        <w:trPr>
          <w:trHeight w:val="2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262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C81" w14:textId="77777777" w:rsidR="00985781" w:rsidRPr="0031777B" w:rsidRDefault="00985781" w:rsidP="0098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 1 "Определение цены деления измерительного прибора"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81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A5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14:paraId="665BCD7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14:paraId="6AE73057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</w:tc>
      </w:tr>
      <w:tr w:rsidR="00985781" w:rsidRPr="0031777B" w14:paraId="2B7703A5" w14:textId="77777777" w:rsidTr="00985781">
        <w:trPr>
          <w:trHeight w:val="30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173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EFC" w14:textId="77777777" w:rsidR="00985781" w:rsidRPr="0031777B" w:rsidRDefault="00985781" w:rsidP="0098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3B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0E4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14:paraId="07B9CA4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14:paraId="7D92735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  <w:p w14:paraId="765EBC9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1EB1A41C" w14:textId="77777777" w:rsidTr="00985781">
        <w:trPr>
          <w:trHeight w:val="33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895E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1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602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  <w:p w14:paraId="3CA6D0AB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71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D6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14:paraId="2F835FE4" w14:textId="77777777" w:rsidR="00985781" w:rsidRPr="0031777B" w:rsidRDefault="00985781" w:rsidP="00985781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хематически изображает молекулы воды и кислорода;</w:t>
            </w:r>
          </w:p>
          <w:p w14:paraId="5E0270E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</w:tr>
      <w:tr w:rsidR="00985781" w:rsidRPr="0031777B" w14:paraId="7F8008FC" w14:textId="77777777" w:rsidTr="00985781">
        <w:trPr>
          <w:trHeight w:val="28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9260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C4D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. Броуновское дви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E2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EC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157C8C9C" w14:textId="77777777" w:rsidTr="00985781">
        <w:trPr>
          <w:trHeight w:val="4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BACF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C6E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лабораторная работа «Определение размеров малых тел»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AB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EF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14:paraId="3B7F498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14:paraId="1D33CE2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ет исследовательский эксперимент по 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ению размеров малых тел, делает выводы;</w:t>
            </w:r>
          </w:p>
          <w:p w14:paraId="6778846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</w:tr>
      <w:tr w:rsidR="00985781" w:rsidRPr="0031777B" w14:paraId="0BBC495E" w14:textId="77777777" w:rsidTr="00985781">
        <w:trPr>
          <w:trHeight w:val="60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AF5B1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9E9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49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2CB5A" w14:textId="77777777" w:rsidR="00985781" w:rsidRPr="0031777B" w:rsidRDefault="00985781" w:rsidP="00985781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14:paraId="623FE906" w14:textId="77777777" w:rsidR="00985781" w:rsidRPr="0031777B" w:rsidRDefault="00985781" w:rsidP="00985781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14:paraId="48DB8743" w14:textId="77777777" w:rsidR="00985781" w:rsidRPr="0031777B" w:rsidRDefault="00985781" w:rsidP="00985781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;</w:t>
            </w:r>
          </w:p>
          <w:p w14:paraId="28E0E763" w14:textId="77777777" w:rsidR="00985781" w:rsidRPr="0031777B" w:rsidRDefault="00985781" w:rsidP="00985781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 объясняет опыты по обнаружению сил взаимного притяжения и отталкивания молекул;</w:t>
            </w:r>
          </w:p>
          <w:p w14:paraId="571996D5" w14:textId="77777777" w:rsidR="00985781" w:rsidRPr="0031777B" w:rsidRDefault="00985781" w:rsidP="00985781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</w:tr>
      <w:tr w:rsidR="00985781" w:rsidRPr="0031777B" w14:paraId="14D4BE2E" w14:textId="77777777" w:rsidTr="00985781">
        <w:trPr>
          <w:trHeight w:val="22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74269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6E1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действие молеку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C5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3AC" w14:textId="77777777" w:rsidR="00985781" w:rsidRPr="0031777B" w:rsidRDefault="00985781" w:rsidP="00985781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113469A3" w14:textId="77777777" w:rsidTr="00985781">
        <w:trPr>
          <w:trHeight w:val="22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A561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CB3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61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600" w14:textId="77777777" w:rsidR="00985781" w:rsidRPr="0031777B" w:rsidRDefault="00985781" w:rsidP="00985781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азывает наличие различия в молекулярном строении твердых тел, жидкостей и газов;</w:t>
            </w:r>
          </w:p>
          <w:p w14:paraId="605B874F" w14:textId="77777777" w:rsidR="00985781" w:rsidRPr="0031777B" w:rsidRDefault="00985781" w:rsidP="00985781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 примеры практического использования свойств веществ в различных агрегатных состояниях;</w:t>
            </w:r>
          </w:p>
          <w:p w14:paraId="3262BE89" w14:textId="77777777" w:rsidR="00985781" w:rsidRPr="0031777B" w:rsidRDefault="00985781" w:rsidP="00985781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ь</w:t>
            </w:r>
            <w:proofErr w:type="spellEnd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й эксперимент по изменению агрегатного состояния воды, анализировать его и делать выводы</w:t>
            </w:r>
          </w:p>
        </w:tc>
      </w:tr>
      <w:tr w:rsidR="00985781" w:rsidRPr="0031777B" w14:paraId="71C795E7" w14:textId="77777777" w:rsidTr="00985781">
        <w:trPr>
          <w:trHeight w:val="22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9DB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D69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основных положений темы: «Первоначальные сведения о строении вещества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72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00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26B847DD" w14:textId="77777777" w:rsidTr="00985781">
        <w:trPr>
          <w:trHeight w:val="34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2F3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1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AA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83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ч</w:t>
            </w:r>
          </w:p>
          <w:p w14:paraId="4044CCD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D7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14:paraId="379E3B4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14:paraId="4C53EB1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14:paraId="4A6F3104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</w:tr>
      <w:tr w:rsidR="00985781" w:rsidRPr="0031777B" w14:paraId="5378F3FD" w14:textId="77777777" w:rsidTr="0098578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1DC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DB8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98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13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3338299F" w14:textId="77777777" w:rsidTr="00985781">
        <w:trPr>
          <w:trHeight w:val="72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F2B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1CB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 скор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52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D50" w14:textId="77777777" w:rsidR="00985781" w:rsidRPr="0031777B" w:rsidRDefault="00985781" w:rsidP="00985781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14:paraId="6406F837" w14:textId="77777777" w:rsidR="00985781" w:rsidRPr="0031777B" w:rsidRDefault="00985781" w:rsidP="00985781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14:paraId="7A6D543B" w14:textId="77777777" w:rsidR="00985781" w:rsidRPr="0031777B" w:rsidRDefault="00985781" w:rsidP="00985781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14:paraId="4F455E1C" w14:textId="77777777" w:rsidR="00985781" w:rsidRPr="0031777B" w:rsidRDefault="00985781" w:rsidP="00985781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</w:tr>
      <w:tr w:rsidR="00985781" w:rsidRPr="0031777B" w14:paraId="5B6D493D" w14:textId="77777777" w:rsidTr="00985781">
        <w:trPr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D40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47A" w14:textId="77777777" w:rsidR="00985781" w:rsidRPr="0031777B" w:rsidRDefault="00985781" w:rsidP="00985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6F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61ED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  <w:p w14:paraId="2169304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ет: путь, пройденный за данный промежуток 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, скорость тела по графику зависимости пути равномерного движения от времени</w:t>
            </w:r>
          </w:p>
        </w:tc>
      </w:tr>
      <w:tr w:rsidR="00985781" w:rsidRPr="0031777B" w14:paraId="66568340" w14:textId="77777777" w:rsidTr="00985781">
        <w:trPr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D45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6F5" w14:textId="77777777" w:rsidR="00985781" w:rsidRPr="0031777B" w:rsidRDefault="00985781" w:rsidP="00985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ути и скорости равномерного прямолинейного движ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2E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B66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2569B8CF" w14:textId="77777777" w:rsidTr="00985781">
        <w:trPr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A30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868" w14:textId="77777777" w:rsidR="00985781" w:rsidRPr="0031777B" w:rsidRDefault="00985781" w:rsidP="00985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средней скор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6E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1B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548CCDFD" w14:textId="77777777" w:rsidTr="00985781">
        <w:trPr>
          <w:trHeight w:val="300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7AD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486D1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DA2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653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14:paraId="53554D3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14:paraId="0A802D7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;</w:t>
            </w:r>
          </w:p>
          <w:p w14:paraId="725C288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взаимосвязь между взаимодействием тел и скоростью их движения</w:t>
            </w:r>
          </w:p>
        </w:tc>
      </w:tr>
      <w:tr w:rsidR="00985781" w:rsidRPr="0031777B" w14:paraId="00CDB22D" w14:textId="77777777" w:rsidTr="00985781">
        <w:trPr>
          <w:trHeight w:val="2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D3C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6F8" w14:textId="77777777" w:rsidR="00985781" w:rsidRPr="0031777B" w:rsidRDefault="00985781" w:rsidP="00985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 Единицы массы. Измерение массы тела на веса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F9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7F7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14:paraId="4EA73CA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и- переводить основную единицу массы в т., г., мг.</w:t>
            </w:r>
          </w:p>
        </w:tc>
      </w:tr>
      <w:tr w:rsidR="00985781" w:rsidRPr="0031777B" w14:paraId="18E59B77" w14:textId="77777777" w:rsidTr="00985781">
        <w:trPr>
          <w:trHeight w:val="1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470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075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лабораторная работа «Измерение массы тела на рычажных весах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994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1F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14:paraId="01E8C79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ьзуется разновесами;</w:t>
            </w:r>
          </w:p>
          <w:p w14:paraId="5A3E08D4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меняет и вырабатывает практические навыки работы с приборами, </w:t>
            </w:r>
            <w:proofErr w:type="gramStart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ет  в</w:t>
            </w:r>
            <w:proofErr w:type="gramEnd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е</w:t>
            </w:r>
          </w:p>
        </w:tc>
      </w:tr>
      <w:tr w:rsidR="00985781" w:rsidRPr="0031777B" w14:paraId="759B03B7" w14:textId="77777777" w:rsidTr="00985781">
        <w:trPr>
          <w:trHeight w:val="12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4AB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60E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A1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D37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14:paraId="7578C74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нализирует табличные данные; </w:t>
            </w:r>
          </w:p>
          <w:p w14:paraId="3582CA6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значения плотности из 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/м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/см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5781" w:rsidRPr="0031777B" w14:paraId="6287F673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5D2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A51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E3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6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</w:tr>
      <w:tr w:rsidR="00985781" w:rsidRPr="0031777B" w14:paraId="4E751676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AFF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DB9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лабораторная работа «Определение плотности тела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7D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CF4" w14:textId="77777777" w:rsidR="00985781" w:rsidRPr="0031777B" w:rsidRDefault="00985781" w:rsidP="00985781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ет объем тела с помощью измерительного цилиндра;</w:t>
            </w:r>
          </w:p>
          <w:p w14:paraId="09E3BFD2" w14:textId="77777777" w:rsidR="00985781" w:rsidRPr="0031777B" w:rsidRDefault="00985781" w:rsidP="00985781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т  плотность</w:t>
            </w:r>
            <w:proofErr w:type="gramEnd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го тела с помощью весов и измерительного цилиндра;</w:t>
            </w:r>
          </w:p>
          <w:p w14:paraId="01429118" w14:textId="77777777" w:rsidR="00985781" w:rsidRPr="0031777B" w:rsidRDefault="00985781" w:rsidP="00985781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ирует результаты измерений и вычислений, делает 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;</w:t>
            </w:r>
          </w:p>
          <w:p w14:paraId="71C4F9DB" w14:textId="77777777" w:rsidR="00985781" w:rsidRPr="0031777B" w:rsidRDefault="00985781" w:rsidP="00985781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ет результаты измерений и вычислений в виде таблиц;</w:t>
            </w:r>
          </w:p>
          <w:p w14:paraId="2CB247B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ет в группе</w:t>
            </w:r>
          </w:p>
        </w:tc>
      </w:tr>
      <w:tr w:rsidR="00985781" w:rsidRPr="0031777B" w14:paraId="61390E39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971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650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B6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132" w14:textId="77777777" w:rsidR="00985781" w:rsidRPr="0031777B" w:rsidRDefault="00985781" w:rsidP="00985781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знания из курса математики и физики при расчете массы тела, его плотности или объема;</w:t>
            </w:r>
          </w:p>
          <w:p w14:paraId="62047CEA" w14:textId="77777777" w:rsidR="00985781" w:rsidRPr="0031777B" w:rsidRDefault="00985781" w:rsidP="00985781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результаты, полученные при решении задач</w:t>
            </w:r>
          </w:p>
        </w:tc>
      </w:tr>
      <w:tr w:rsidR="00985781" w:rsidRPr="0031777B" w14:paraId="517F62B5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C27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025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«Механическое движение. Плотность вещества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51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FF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знания к решению задач</w:t>
            </w:r>
          </w:p>
        </w:tc>
      </w:tr>
      <w:tr w:rsidR="00985781" w:rsidRPr="0031777B" w14:paraId="581466EC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3A1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438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BD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8F6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14:paraId="45BCFEE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  <w:p w14:paraId="7E8BE67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зависимость изменения скорости тела от приложенной силы</w:t>
            </w:r>
          </w:p>
        </w:tc>
      </w:tr>
      <w:tr w:rsidR="00985781" w:rsidRPr="0031777B" w14:paraId="52DD6018" w14:textId="77777777" w:rsidTr="00985781">
        <w:trPr>
          <w:trHeight w:val="69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5EE7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E7E5C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тяготения. Сила тяжести. Сила тяжести на других планетах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835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5414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14:paraId="57177B6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  <w:p w14:paraId="3AE4F24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14:paraId="7C3091C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;</w:t>
            </w:r>
          </w:p>
          <w:p w14:paraId="6E5520E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деляет особенности планет земной группы и планет-гигантов (различие и общие свойства)</w:t>
            </w:r>
          </w:p>
        </w:tc>
      </w:tr>
      <w:tr w:rsidR="00985781" w:rsidRPr="0031777B" w14:paraId="0E4129BA" w14:textId="77777777" w:rsidTr="00985781">
        <w:trPr>
          <w:trHeight w:val="180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885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DAF2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упругости. Закон Гука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84C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5954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;</w:t>
            </w:r>
          </w:p>
          <w:p w14:paraId="697D62F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силу упругости от силы тяжести;</w:t>
            </w:r>
          </w:p>
          <w:p w14:paraId="0A49ABB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;</w:t>
            </w:r>
          </w:p>
          <w:p w14:paraId="474C6D9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причину возникновения силы упругости;</w:t>
            </w:r>
          </w:p>
          <w:p w14:paraId="5A15B80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ь примеры видов деформации, встречающихся в быту.</w:t>
            </w:r>
          </w:p>
        </w:tc>
      </w:tr>
      <w:tr w:rsidR="00985781" w:rsidRPr="0031777B" w14:paraId="648F43D0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7DA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ABE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14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E7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14:paraId="7665113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;</w:t>
            </w:r>
          </w:p>
          <w:p w14:paraId="1E535D94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вес тела и точку его приложения;</w:t>
            </w:r>
          </w:p>
          <w:p w14:paraId="7F39B986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илу тяжести по известной массе, массу тела по заданной силе тяжести.</w:t>
            </w:r>
          </w:p>
        </w:tc>
      </w:tr>
      <w:tr w:rsidR="00985781" w:rsidRPr="0031777B" w14:paraId="00D14F86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F66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7EB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ометр. Фронтальная лабораторная работа «</w:t>
            </w:r>
            <w:proofErr w:type="spellStart"/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06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9B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14:paraId="6EC7D68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14:paraId="037E989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массу и вес тела;</w:t>
            </w:r>
          </w:p>
          <w:p w14:paraId="2AB1C4A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</w:tr>
      <w:tr w:rsidR="00985781" w:rsidRPr="0031777B" w14:paraId="74CA86A6" w14:textId="77777777" w:rsidTr="00985781">
        <w:trPr>
          <w:trHeight w:val="210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4E5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B2E64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 Равнодействующая си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989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E49E6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  <w:p w14:paraId="2D75E35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14:paraId="1E9FFBF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14:paraId="7A93024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</w:tr>
      <w:tr w:rsidR="00985781" w:rsidRPr="0031777B" w14:paraId="27AC73B2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512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345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рения. Трение покоя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C97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47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14:paraId="36DD448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  <w:p w14:paraId="619B44A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знания о видах трения и способах его изменения на практике;</w:t>
            </w:r>
          </w:p>
          <w:p w14:paraId="1CA60221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явления, происходящие из=за наличия силы трения, анализирует их и делает выводы</w:t>
            </w:r>
          </w:p>
        </w:tc>
      </w:tr>
      <w:tr w:rsidR="00985781" w:rsidRPr="0031777B" w14:paraId="1D5893AE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6FD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ACA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в природе и технике. Фронтальная лабораторная работа «Измерение силы трения с помощью динамометра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7A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57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влияние силы трения в быту и технике;</w:t>
            </w:r>
          </w:p>
          <w:p w14:paraId="23C84AE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различных видов трения;</w:t>
            </w:r>
          </w:p>
          <w:p w14:paraId="55EEB49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и делает выводы;</w:t>
            </w:r>
          </w:p>
          <w:p w14:paraId="41921C6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силу трения с помощью динамометра.</w:t>
            </w:r>
          </w:p>
        </w:tc>
      </w:tr>
      <w:tr w:rsidR="00985781" w:rsidRPr="0031777B" w14:paraId="1EF1BA46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224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74D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83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76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;</w:t>
            </w:r>
          </w:p>
          <w:p w14:paraId="4567173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единицы измерения</w:t>
            </w:r>
          </w:p>
        </w:tc>
      </w:tr>
      <w:tr w:rsidR="00985781" w:rsidRPr="0031777B" w14:paraId="5D03A2B9" w14:textId="77777777" w:rsidTr="00985781">
        <w:trPr>
          <w:trHeight w:val="2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27E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50D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«Силы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64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462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меняет знания </w:t>
            </w:r>
            <w:proofErr w:type="gramStart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решении</w:t>
            </w:r>
            <w:proofErr w:type="gramEnd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</w:t>
            </w:r>
          </w:p>
        </w:tc>
      </w:tr>
      <w:tr w:rsidR="00985781" w:rsidRPr="0031777B" w14:paraId="2C5DF6EE" w14:textId="77777777" w:rsidTr="00985781">
        <w:trPr>
          <w:trHeight w:val="2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C37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13C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9F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0ED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3B6E5A32" w14:textId="77777777" w:rsidTr="00985781">
        <w:trPr>
          <w:trHeight w:val="22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257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1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130" w14:textId="77777777" w:rsidR="00985781" w:rsidRPr="0031777B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99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ч</w:t>
            </w:r>
          </w:p>
          <w:p w14:paraId="752413E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90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14:paraId="61BF372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14:paraId="7FB41AA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</w:tr>
      <w:tr w:rsidR="00985781" w:rsidRPr="0031777B" w14:paraId="053186C9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390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528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21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42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31777B" w14:paraId="666A457F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9FA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50F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71B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49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личает </w:t>
            </w:r>
            <w:proofErr w:type="spellStart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ы</w:t>
            </w:r>
            <w:proofErr w:type="spellEnd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х свойствам от твердых тел и жидкости;</w:t>
            </w:r>
          </w:p>
          <w:p w14:paraId="00F8DE06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</w:tr>
      <w:tr w:rsidR="00985781" w:rsidRPr="0031777B" w14:paraId="68A7033B" w14:textId="77777777" w:rsidTr="00985781">
        <w:trPr>
          <w:trHeight w:val="2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79F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EB8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5E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6E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14:paraId="286C9543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</w:tr>
      <w:tr w:rsidR="00985781" w:rsidRPr="0031777B" w14:paraId="71254597" w14:textId="77777777" w:rsidTr="00985781">
        <w:trPr>
          <w:trHeight w:val="82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ABE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D5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 Шлюзы. Гидравлический пресс. Гидравлический тормоз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03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BA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14:paraId="40AABD1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</w:tr>
      <w:tr w:rsidR="00985781" w:rsidRPr="0031777B" w14:paraId="06B97522" w14:textId="77777777" w:rsidTr="00985781">
        <w:trPr>
          <w:trHeight w:val="19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612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FE4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14:paraId="2E8A1F04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по теме «Передача давления в гидравлических машинах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75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B1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14:paraId="633BD73A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14:paraId="09BCC5E8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14:paraId="2A01161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</w:tr>
      <w:tr w:rsidR="00985781" w:rsidRPr="0031777B" w14:paraId="419FFFA2" w14:textId="77777777" w:rsidTr="00985781">
        <w:trPr>
          <w:trHeight w:val="15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7BC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B7C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2C4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DF5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14:paraId="56421EA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е атмосферного давления с помощью трубки Торричелли</w:t>
            </w:r>
          </w:p>
        </w:tc>
      </w:tr>
      <w:tr w:rsidR="00985781" w:rsidRPr="0031777B" w14:paraId="6B221CA9" w14:textId="77777777" w:rsidTr="00985781">
        <w:trPr>
          <w:trHeight w:val="13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E72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806" w14:textId="77777777" w:rsidR="00985781" w:rsidRPr="0031777B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.</w:t>
            </w:r>
          </w:p>
          <w:p w14:paraId="3543EB80" w14:textId="77777777" w:rsidR="00985781" w:rsidRPr="0031777B" w:rsidRDefault="00985781" w:rsidP="0098578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роект по теме «Откуда появляется </w:t>
            </w: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химедова </w:t>
            </w:r>
            <w:proofErr w:type="spellStart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  <w:proofErr w:type="gramStart"/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F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spellEnd"/>
            <w:proofErr w:type="gramEnd"/>
            <w:r w:rsidR="00CF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7DE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560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14:paraId="02E4D06C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иводит примеры, подтверждающие существование выталкивающей силы;</w:t>
            </w:r>
          </w:p>
          <w:p w14:paraId="1F1C69B9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14:paraId="2010A84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14:paraId="3A15A32F" w14:textId="77777777" w:rsidR="00985781" w:rsidRPr="0031777B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.</w:t>
            </w:r>
          </w:p>
        </w:tc>
      </w:tr>
      <w:tr w:rsidR="00985781" w:rsidRPr="00985781" w14:paraId="07F66ED6" w14:textId="77777777" w:rsidTr="00985781">
        <w:trPr>
          <w:trHeight w:val="9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064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1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C82" w14:textId="77777777" w:rsidR="00985781" w:rsidRPr="00985781" w:rsidRDefault="00985781" w:rsidP="0098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933" w14:textId="77777777" w:rsidR="00985781" w:rsidRPr="00985781" w:rsidRDefault="00FD7EBE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985781" w:rsidRPr="009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14:paraId="74F0A86D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1B4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еханическую работу;</w:t>
            </w:r>
          </w:p>
          <w:p w14:paraId="203763A5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</w:tr>
      <w:tr w:rsidR="00985781" w:rsidRPr="00985781" w14:paraId="6975D40E" w14:textId="77777777" w:rsidTr="00985781">
        <w:trPr>
          <w:trHeight w:val="15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C92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2B0" w14:textId="77777777" w:rsidR="00985781" w:rsidRPr="00985781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5E1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758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5781" w:rsidRPr="00985781" w14:paraId="495698D5" w14:textId="77777777" w:rsidTr="00985781">
        <w:trPr>
          <w:trHeight w:val="15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C2A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37F" w14:textId="77777777" w:rsidR="00985781" w:rsidRPr="00985781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99D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B01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14:paraId="676D5FA6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14:paraId="69FB5EC9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14:paraId="6B702C0B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</w:tr>
      <w:tr w:rsidR="00985781" w:rsidRPr="00985781" w14:paraId="2E1B4983" w14:textId="77777777" w:rsidTr="00985781">
        <w:trPr>
          <w:trHeight w:val="15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084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954" w14:textId="77777777" w:rsidR="00985781" w:rsidRPr="00985781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08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69D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14:paraId="46AA95A7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14:paraId="193C01BC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</w:tr>
      <w:tr w:rsidR="00985781" w:rsidRPr="00985781" w14:paraId="30F9A694" w14:textId="77777777" w:rsidTr="00985781">
        <w:trPr>
          <w:trHeight w:val="15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39D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3C0" w14:textId="77777777" w:rsidR="00985781" w:rsidRPr="00985781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DF1" w14:textId="77777777" w:rsidR="00985781" w:rsidRPr="00985781" w:rsidRDefault="00FD7EBE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B14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14:paraId="35B10E68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14:paraId="648271D6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14:paraId="7B561893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</w:tr>
      <w:tr w:rsidR="00985781" w:rsidRPr="00985781" w14:paraId="5885E95A" w14:textId="77777777" w:rsidTr="00985781">
        <w:trPr>
          <w:trHeight w:val="15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A3F" w14:textId="77777777" w:rsidR="00985781" w:rsidRPr="00181A19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4F6" w14:textId="77777777" w:rsidR="00985781" w:rsidRPr="00985781" w:rsidRDefault="00985781" w:rsidP="00985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7CB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C33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14:paraId="44D7B81E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14:paraId="22BF3DB4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14:paraId="1DAEDDF6" w14:textId="77777777" w:rsidR="00985781" w:rsidRPr="00985781" w:rsidRDefault="00985781" w:rsidP="009857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57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</w:tr>
    </w:tbl>
    <w:p w14:paraId="24560A5F" w14:textId="77777777" w:rsidR="00985781" w:rsidRPr="00985781" w:rsidRDefault="00985781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3D8AED6" w14:textId="77777777" w:rsidR="00CF6DEB" w:rsidRDefault="00CF6DEB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ых работ-3</w:t>
      </w:r>
      <w:r w:rsidR="00CB01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="000008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бораторных работ-8</w:t>
      </w:r>
    </w:p>
    <w:p w14:paraId="7AB816CA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4F356D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0C15BC2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4E9EE0E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5E71FD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B47EE1F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86F4CE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6A38A3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30B88BA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891FCC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395BD8F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95F8E2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E79B917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EBE69AB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E89572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BA0576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D7071E9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DCEBCA7" w14:textId="77777777" w:rsidR="0050011C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2837AD" w14:textId="77777777" w:rsidR="0050011C" w:rsidRPr="00985781" w:rsidRDefault="0050011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4EC95A2" w14:textId="77777777" w:rsidR="00181A19" w:rsidRDefault="00181A19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53351AA7" w14:textId="77777777" w:rsidR="00181A19" w:rsidRDefault="00181A19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74C585A" w14:textId="77777777" w:rsidR="00181A19" w:rsidRDefault="00181A19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06E64CD1" w14:textId="77777777" w:rsidR="00181A19" w:rsidRDefault="00181A19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4C1D926A" w14:textId="77777777" w:rsidR="00CB0109" w:rsidRDefault="00CB0109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2586D7F5" w14:textId="77777777" w:rsidR="00985781" w:rsidRPr="00985781" w:rsidRDefault="00985781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578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алендар</w:t>
      </w:r>
      <w:r w:rsidR="00CB010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-тематическое планирование (70</w:t>
      </w:r>
      <w:r w:rsidR="00FD7EB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98578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)</w:t>
      </w:r>
    </w:p>
    <w:tbl>
      <w:tblPr>
        <w:tblW w:w="1409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"/>
        <w:gridCol w:w="4959"/>
        <w:gridCol w:w="4820"/>
        <w:gridCol w:w="992"/>
        <w:gridCol w:w="1134"/>
        <w:gridCol w:w="1357"/>
        <w:gridCol w:w="10"/>
      </w:tblGrid>
      <w:tr w:rsidR="008C7221" w:rsidRPr="00985781" w14:paraId="5A17A6A2" w14:textId="77777777" w:rsidTr="008C7221">
        <w:trPr>
          <w:gridAfter w:val="1"/>
          <w:wAfter w:w="10" w:type="dxa"/>
        </w:trPr>
        <w:tc>
          <w:tcPr>
            <w:tcW w:w="8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979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14:paraId="4120320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49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D42F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6FC012" w14:textId="77777777" w:rsidR="008C7221" w:rsidRPr="00985781" w:rsidRDefault="008C7221" w:rsidP="008C72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85C6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E1B3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8C7221" w:rsidRPr="00985781" w14:paraId="76CD25C6" w14:textId="77777777" w:rsidTr="008C7221">
        <w:trPr>
          <w:gridAfter w:val="1"/>
          <w:wAfter w:w="10" w:type="dxa"/>
        </w:trPr>
        <w:tc>
          <w:tcPr>
            <w:tcW w:w="8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8608CE3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9B9DC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F2BD4C9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F8EEEC6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AEDE8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ая дата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5BE2A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ктическая дата</w:t>
            </w:r>
          </w:p>
        </w:tc>
      </w:tr>
      <w:tr w:rsidR="008C7221" w:rsidRPr="00985781" w14:paraId="6D9EBAD2" w14:textId="77777777" w:rsidTr="008C7221">
        <w:trPr>
          <w:gridAfter w:val="1"/>
          <w:wAfter w:w="10" w:type="dxa"/>
          <w:trHeight w:val="27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F18F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DC7A5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1.</w:t>
            </w:r>
            <w:r w:rsidRPr="009857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едение (4часа)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E3C90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63BC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E0F8F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D1A1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77DE8FC" w14:textId="77777777" w:rsidTr="008C7221">
        <w:trPr>
          <w:gridAfter w:val="1"/>
          <w:wAfter w:w="10" w:type="dxa"/>
          <w:trHeight w:val="27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1FBA7" w14:textId="77777777" w:rsidR="008C7221" w:rsidRPr="00985781" w:rsidRDefault="002F7B1B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02F21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ичный инструктаж по ТБ.</w:t>
            </w:r>
          </w:p>
          <w:p w14:paraId="05ACC967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изучает физика. Наблюдения и опыты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721AD" w14:textId="77777777" w:rsidR="008C7221" w:rsidRPr="008C7221" w:rsidRDefault="008C7221" w:rsidP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ъясняет, описывает физические явления, отличает физические явления от химических;</w:t>
            </w:r>
          </w:p>
          <w:p w14:paraId="1C93B89A" w14:textId="77777777" w:rsidR="008C7221" w:rsidRPr="008C7221" w:rsidRDefault="008C7221" w:rsidP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оводить наблюдения физических явлений, анализирует и классифицирует их, различает методы изучения физики</w:t>
            </w:r>
          </w:p>
          <w:p w14:paraId="6A1D9BBF" w14:textId="77777777" w:rsidR="008C7221" w:rsidRPr="008C7221" w:rsidRDefault="008C7221" w:rsidP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CECEA3F" w14:textId="77777777" w:rsidR="008C7221" w:rsidRPr="008C7221" w:rsidRDefault="008C7221" w:rsidP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змеряет расстояния, промежутки времени, температуру;</w:t>
            </w:r>
          </w:p>
          <w:p w14:paraId="77E33006" w14:textId="77777777" w:rsidR="008C7221" w:rsidRPr="008C7221" w:rsidRDefault="008C7221" w:rsidP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рабатывает результаты измерений</w:t>
            </w:r>
          </w:p>
          <w:p w14:paraId="61B65EC6" w14:textId="77777777" w:rsidR="008C7221" w:rsidRPr="008C7221" w:rsidRDefault="008C7221" w:rsidP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ет цену деления шкалы измерительного цилиндра;</w:t>
            </w:r>
          </w:p>
          <w:p w14:paraId="2C5EB0DE" w14:textId="77777777" w:rsidR="008C7221" w:rsidRPr="008C7221" w:rsidRDefault="008C7221" w:rsidP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ет объем жидкости с помощью измерительного цилиндра;</w:t>
            </w:r>
          </w:p>
          <w:p w14:paraId="47B3ED72" w14:textId="77777777" w:rsidR="008C7221" w:rsidRDefault="008C7221" w:rsidP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ереводит значение физических величин в СИ</w:t>
            </w:r>
          </w:p>
          <w:p w14:paraId="5CA8FC1D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CCC3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402A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56C05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B7B797E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FFE6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FED71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изические величины. Погрешность </w:t>
            </w:r>
            <w:proofErr w:type="spellStart"/>
            <w:proofErr w:type="gramStart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рений.</w:t>
            </w:r>
            <w:r w:rsidR="002F7B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икоррупционное</w:t>
            </w:r>
            <w:proofErr w:type="spellEnd"/>
            <w:proofErr w:type="gramEnd"/>
            <w:r w:rsidR="002F7B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оспитание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4E617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змеряет расстояния, промежутки времени, температуру;</w:t>
            </w:r>
          </w:p>
          <w:p w14:paraId="296BB242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обрабатывает результаты измерений</w:t>
            </w:r>
          </w:p>
          <w:p w14:paraId="23A266C5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ет цену деления шкалы измерительного цилиндра;</w:t>
            </w:r>
          </w:p>
          <w:p w14:paraId="284D5069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ет объем жидкости с помощью измерительного цилиндра;</w:t>
            </w:r>
          </w:p>
          <w:p w14:paraId="39129281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ереводит значение физических величин в С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B27D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4602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9E4C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2148F85" w14:textId="77777777" w:rsidTr="008C7221">
        <w:trPr>
          <w:gridAfter w:val="1"/>
          <w:wAfter w:w="10" w:type="dxa"/>
          <w:trHeight w:val="82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0BBA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05AD5B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  <w:p w14:paraId="67C4EF1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4647A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ая работа№ 1</w:t>
            </w:r>
          </w:p>
          <w:p w14:paraId="6E5F551D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,</w:t>
            </w:r>
            <w:proofErr w:type="gramEnd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ределение цены деления измерительного </w:t>
            </w:r>
            <w:proofErr w:type="spellStart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бора».</w:t>
            </w:r>
            <w:r w:rsidR="000008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  <w:proofErr w:type="spellEnd"/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12D99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14:paraId="774F2E5B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ботает в группе;</w:t>
            </w:r>
          </w:p>
          <w:p w14:paraId="33B248DA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нализирует результаты, делает выв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1AD5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A83836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5B58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0E59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28E61AA2" w14:textId="77777777" w:rsidTr="008C7221">
        <w:trPr>
          <w:gridAfter w:val="1"/>
          <w:wAfter w:w="10" w:type="dxa"/>
          <w:trHeight w:val="33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2CE0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71EB0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ка и техника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1239A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деляет основные этапы развития физической науки и называет имена выдающихся ученых</w:t>
            </w:r>
          </w:p>
          <w:p w14:paraId="48DF805E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14:paraId="414C838B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ставляет план презентац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F4CD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338F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DD87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1194A2A" w14:textId="77777777" w:rsidTr="008C7221">
        <w:trPr>
          <w:gridAfter w:val="1"/>
          <w:wAfter w:w="10" w:type="dxa"/>
          <w:trHeight w:val="34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884AE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6DA2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98C0D4B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Первоначальные сведения о строении вещества. (6 часов)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6CB23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ъясняет опыты, подтверждающие молекулярное строение вещества, броуновское движение</w:t>
            </w:r>
          </w:p>
          <w:p w14:paraId="6D0BF632" w14:textId="77777777" w:rsidR="008C7221" w:rsidRPr="008C722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хематически изображает молекулы воды и кислорода;</w:t>
            </w:r>
          </w:p>
          <w:p w14:paraId="7EF0DF5C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72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ет размер малых те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5CEB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8644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ACB6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2E8DF662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F05E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21DD3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вещества. Молекулы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EF641" w14:textId="77777777" w:rsidR="008F0A04" w:rsidRPr="008F0A04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ъясняет опыты, подтверждающие молекулярное строение вещества, броуновское движение</w:t>
            </w:r>
          </w:p>
          <w:p w14:paraId="5FC9E3D8" w14:textId="77777777" w:rsidR="008F0A04" w:rsidRPr="008F0A04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схематически изображает молекулы воды и </w:t>
            </w: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ислорода;</w:t>
            </w:r>
          </w:p>
          <w:p w14:paraId="5F36B334" w14:textId="77777777" w:rsidR="008C7221" w:rsidRPr="00985781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пределяет размер малых те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5B4A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0073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1AAB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2000AD45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1DC4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C5EFD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ая работа№ 2</w:t>
            </w:r>
          </w:p>
          <w:p w14:paraId="17350FE4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,</w:t>
            </w:r>
            <w:proofErr w:type="gramEnd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змерение размеров малых </w:t>
            </w:r>
            <w:proofErr w:type="spellStart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,,</w:t>
            </w:r>
            <w:r w:rsidR="000008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  <w:proofErr w:type="spellEnd"/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F5A98" w14:textId="77777777" w:rsidR="008F0A04" w:rsidRPr="008F0A04" w:rsidRDefault="008F0A04" w:rsidP="008F0A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змеряет размеры малых тел методом рядов, различает способы измерения размеров малых тел;</w:t>
            </w:r>
          </w:p>
          <w:p w14:paraId="07335EFA" w14:textId="77777777" w:rsidR="008F0A04" w:rsidRPr="008F0A04" w:rsidRDefault="008F0A04" w:rsidP="008F0A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дставляет результаты измерений в виде таблиц;</w:t>
            </w:r>
          </w:p>
          <w:p w14:paraId="58CF438F" w14:textId="77777777" w:rsidR="008F0A04" w:rsidRPr="008F0A04" w:rsidRDefault="008F0A04" w:rsidP="008F0A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полняет исследовательский эксперимент по определению размеров малых тел, делает выводы;</w:t>
            </w:r>
          </w:p>
          <w:p w14:paraId="225F9B45" w14:textId="77777777" w:rsidR="008C7221" w:rsidRPr="00985781" w:rsidRDefault="008F0A04" w:rsidP="008F0A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ботает в групп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4632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BEA9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46C0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116636C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4056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062B7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ффузия в газах, жидкостях и твердых телах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7CA98" w14:textId="77777777" w:rsidR="008F0A04" w:rsidRPr="008F0A04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ъясняет явление диффузии и зависимость скорости ее протекания от температуры тела;</w:t>
            </w:r>
          </w:p>
          <w:p w14:paraId="6B53E0F7" w14:textId="77777777" w:rsidR="008F0A04" w:rsidRPr="008F0A04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водит примеры диффузии в окружающем мире;</w:t>
            </w:r>
          </w:p>
          <w:p w14:paraId="0BEA42F8" w14:textId="77777777" w:rsidR="008F0A04" w:rsidRPr="008F0A04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наблюдает процесс образования кристаллов;</w:t>
            </w:r>
          </w:p>
          <w:p w14:paraId="3517D27A" w14:textId="77777777" w:rsidR="008F0A04" w:rsidRPr="008F0A04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оводит и объясняет опыты по обнаружению сил взаимного притяжения и отталкивания молекул;</w:t>
            </w:r>
          </w:p>
          <w:p w14:paraId="6DF25681" w14:textId="77777777" w:rsidR="008C7221" w:rsidRPr="00985781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наблюдает и исследует явления смачивания и </w:t>
            </w:r>
            <w:proofErr w:type="spellStart"/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мачивания</w:t>
            </w:r>
            <w:proofErr w:type="spellEnd"/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D77F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F33B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0B5A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1305B011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F0FB3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1D2FB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ное притяжение и отталкивание молеку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7BFE6" w14:textId="77777777" w:rsidR="008C7221" w:rsidRPr="00985781" w:rsidRDefault="008F0A04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наблюдает и исследует явления смачивания и </w:t>
            </w:r>
            <w:proofErr w:type="spellStart"/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мачивания</w:t>
            </w:r>
            <w:proofErr w:type="spellEnd"/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л, объясняет данные явления на основании знаний о </w:t>
            </w: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заимодействия молеку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9B6C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6543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9FDA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BD515B8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03B0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5D7AF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грегатные состояния вещества. Различия в строении веществ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0215F" w14:textId="77777777" w:rsidR="008F0A04" w:rsidRPr="008F0A04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Доказывает наличие различия в молекулярном строении твердых тел, жидкостей и газов;</w:t>
            </w:r>
          </w:p>
          <w:p w14:paraId="589D40AE" w14:textId="77777777" w:rsidR="008F0A04" w:rsidRPr="008F0A04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водит примеры практического использования свойств веществ в различных агрегатных состояниях;</w:t>
            </w:r>
          </w:p>
          <w:p w14:paraId="23C74721" w14:textId="77777777" w:rsidR="008C7221" w:rsidRPr="00985781" w:rsidRDefault="008F0A04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0706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4770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74B6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F0707A4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F297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73445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ведения о веществе» повторительно-обобщающий урок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CF3B6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E733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8017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D1A4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533197B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CE83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60E7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. Взаимодействие тел. </w:t>
            </w:r>
            <w:proofErr w:type="gramStart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 21</w:t>
            </w:r>
            <w:proofErr w:type="gramEnd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аса )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63F80" w14:textId="77777777" w:rsidR="008C7221" w:rsidRPr="00985781" w:rsidRDefault="008C7221" w:rsidP="008F0A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F01E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8735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E104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FE601C1" w14:textId="77777777" w:rsidTr="0031777B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56B9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E1709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Механическое движение Равномерное и неравномерное движение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6AC88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пределяет траекторию движения тела;</w:t>
            </w:r>
          </w:p>
          <w:p w14:paraId="06B5A557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ереводит основную единицу пути в км, мм, см;</w:t>
            </w:r>
          </w:p>
          <w:p w14:paraId="0194BC79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различает равномерное и неравномерное движение;</w:t>
            </w:r>
          </w:p>
          <w:p w14:paraId="420F1478" w14:textId="77777777" w:rsidR="008C7221" w:rsidRPr="00985781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доказывает относительность движения те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1275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A03C6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3A33E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7DCA334" w14:textId="77777777" w:rsidTr="0031777B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E250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038B2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Скорость. Единицы скорости. 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BB763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Рассчитывает скорость тела;</w:t>
            </w:r>
          </w:p>
          <w:p w14:paraId="6A47500A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выражает скорость в км/ч, м/с;</w:t>
            </w:r>
          </w:p>
          <w:p w14:paraId="4CD6923B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анализирует таблицу скоростей движения некоторых тел;</w:t>
            </w:r>
          </w:p>
          <w:p w14:paraId="5EB4D246" w14:textId="77777777" w:rsidR="008C7221" w:rsidRPr="00985781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пределяет среднюю скорость движения заводного автомобил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F3B66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A9414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9C23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2A0D9784" w14:textId="77777777" w:rsidTr="0031777B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DD90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BEB42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Расчет пути и времени движения. Решение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D3DA3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редставляет результаты измерений и вычислений в виде таблиц и графиков</w:t>
            </w:r>
          </w:p>
          <w:p w14:paraId="526256F4" w14:textId="77777777" w:rsidR="008C7221" w:rsidRPr="00985781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- определяет: путь, пройденный за данный промежуток времени, скорость </w:t>
            </w: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lastRenderedPageBreak/>
              <w:t>тела по графику зависимости пути равноме</w:t>
            </w:r>
            <w: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рного движения от времен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EA61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264C7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167F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0C6093E" w14:textId="77777777" w:rsidTr="0031777B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7A6C4E" w14:textId="77777777" w:rsidR="008C7221" w:rsidRPr="00985781" w:rsidRDefault="002F7B1B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8C7221"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9E5E0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Явление инерции. Решение </w:t>
            </w:r>
            <w:proofErr w:type="spellStart"/>
            <w:proofErr w:type="gramStart"/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задач.</w:t>
            </w:r>
            <w:r w:rsidR="00000839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ОБЖ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46752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Приводит примеры проявления явления инерции в быту;</w:t>
            </w:r>
          </w:p>
          <w:p w14:paraId="11CC56F6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объясняет явление инерции;</w:t>
            </w:r>
          </w:p>
          <w:p w14:paraId="6730D3C0" w14:textId="77777777" w:rsidR="008F0A04" w:rsidRPr="008F0A04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проводит исследовательский эксперимент по изучению явления инерции;</w:t>
            </w:r>
          </w:p>
          <w:p w14:paraId="57384DAB" w14:textId="77777777" w:rsidR="008C7221" w:rsidRPr="00985781" w:rsidRDefault="008F0A04" w:rsidP="008F0A0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8F0A04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находит взаимосвязь между взаимодействием тел и скоростью их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8844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71B2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9FAC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0E0CA157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D79C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56A49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Взаимодействие тел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B45C5" w14:textId="77777777" w:rsidR="008C7221" w:rsidRPr="00985781" w:rsidRDefault="008C7221" w:rsidP="008C722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0427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306B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6078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04AF52E6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6366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22FA3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Масса тела. Единицы массы. Измерение массы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A63B8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Устанавливает зависимость изменения скорости движения тел от его массы;</w:t>
            </w:r>
          </w:p>
          <w:p w14:paraId="59306C13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работает с текстом учебника, выделяет главное, систематизирует и обобщает полученные сведении- переводить основную единицу массы в т., г., мг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EF3C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A580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FFCB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2AB85685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C078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A05A2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Лабораторная работа № </w:t>
            </w:r>
            <w:proofErr w:type="gramStart"/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3 ,,Измерение</w:t>
            </w:r>
            <w:proofErr w:type="gramEnd"/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 массы тела на рычажных весах,,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70326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Взвешивает тело на учебных весах и с их помощью определяет массу тела;</w:t>
            </w:r>
          </w:p>
          <w:p w14:paraId="5B10A6D7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ользуется разновесами;</w:t>
            </w:r>
          </w:p>
          <w:p w14:paraId="28DD5E5F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-применяет и вырабатывает практические навыки работы с приборами, </w:t>
            </w:r>
            <w:proofErr w:type="gramStart"/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работает  в</w:t>
            </w:r>
            <w:proofErr w:type="gramEnd"/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 групп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7A3B4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41DC2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8971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03B09BAB" w14:textId="77777777" w:rsidTr="008C7221">
        <w:trPr>
          <w:gridAfter w:val="1"/>
          <w:wAfter w:w="10" w:type="dxa"/>
          <w:trHeight w:val="25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C030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C43A3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Лабораторная работа № 4 «Измерение объема тел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B8AE0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Измеряет объем тела с п</w:t>
            </w:r>
            <w: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омощью измерительного цилиндра;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B71D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C17D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C0DF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B43C017" w14:textId="77777777" w:rsidTr="008C7221">
        <w:trPr>
          <w:gridAfter w:val="1"/>
          <w:wAfter w:w="10" w:type="dxa"/>
          <w:trHeight w:val="28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50A7F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98FF2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Плотность вещества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3F422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пределяет плотность вещества;</w:t>
            </w:r>
          </w:p>
          <w:p w14:paraId="41597F30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-анализирует табличные данные; </w:t>
            </w:r>
          </w:p>
          <w:p w14:paraId="21712F2E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ереводит значения плотности из кг/м3 в г/см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BA9E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22444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35D6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C03EC07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D139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63F08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Лабораторная работа№ 5 «Определение плотности твердого тела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CFD50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И</w:t>
            </w: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змеряет  плотность</w:t>
            </w:r>
            <w:proofErr w:type="gramEnd"/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 твердого тела с помощью весов и измерительного </w:t>
            </w: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lastRenderedPageBreak/>
              <w:t>цилиндра;</w:t>
            </w:r>
          </w:p>
          <w:p w14:paraId="494E8CA6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анализирует результаты измерений и вычислений, делает выводы;</w:t>
            </w:r>
          </w:p>
          <w:p w14:paraId="6576AB0C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редставляет результаты измерений и вычислений в виде таблиц;</w:t>
            </w:r>
          </w:p>
          <w:p w14:paraId="148CD709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работает в групп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2286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57AE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7DE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BF2EC07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296D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1AF31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AB2A9" w14:textId="77777777" w:rsidR="008C7221" w:rsidRPr="00985781" w:rsidRDefault="00F46776" w:rsidP="008C722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4B84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EBFE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4022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A7374B9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5B74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55757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Контрольная работа №1 «Механическое движение. Плотность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48D0F" w14:textId="77777777" w:rsidR="008C7221" w:rsidRPr="00985781" w:rsidRDefault="00F46776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рименяет знания к решению зада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433D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6A71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3DB5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02CAFC4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51B34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85F80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Анализ к/раб и коррекция УУД. Сила. Явление тяготения. Сила тяжести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472C2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Графически, в масштабе изображает силу и точку ее приложении;</w:t>
            </w:r>
          </w:p>
          <w:p w14:paraId="5AC384B2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анализирует опыты по столкновению шаров, сжатию упругого тела и делает выводы</w:t>
            </w:r>
          </w:p>
          <w:p w14:paraId="19C68333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пределяет зависимость изменения скорости тела от приложенной сил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A3E98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2F47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9BFB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073C0560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FB55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C9ADB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ла упругости. За</w:t>
            </w:r>
            <w:r w:rsidR="00CF6D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 Гука. </w:t>
            </w:r>
          </w:p>
          <w:p w14:paraId="2D8D8BA4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следование зависимости удлинения стальной пру</w:t>
            </w: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жины от приложенной силы.</w:t>
            </w:r>
          </w:p>
          <w:p w14:paraId="2A32E261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367DF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риводит примеры видов деформации, объясняет причины возникновения силы упругости;</w:t>
            </w:r>
          </w:p>
          <w:p w14:paraId="5254BE89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тличает силу упругости от силы тяжести;</w:t>
            </w:r>
          </w:p>
          <w:p w14:paraId="181E7699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Графически изображает силу упругости, показывает точку приложения и направление ее действия;</w:t>
            </w:r>
          </w:p>
          <w:p w14:paraId="63B8837A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бъясняет причину возникновения силы упругости;</w:t>
            </w:r>
          </w:p>
          <w:p w14:paraId="3898CC7E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риводить примеры видов деформации, встречающихся в быт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9CA3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EEAD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4B5B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13145A38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6E9D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5151A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Вес тела. Связь между силой тяжести и массой тела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74AED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Рассчитывает вес тела;</w:t>
            </w:r>
          </w:p>
          <w:p w14:paraId="4632670D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пределяет вес тела по формуле;</w:t>
            </w:r>
          </w:p>
          <w:p w14:paraId="16A8286E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- графически изображает вес тела и </w:t>
            </w: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lastRenderedPageBreak/>
              <w:t>точку его приложения;</w:t>
            </w:r>
          </w:p>
          <w:p w14:paraId="4C23BB1C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пределяет силу тяжести по известной массе, массу тела по заданной силе тяже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DEF0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57887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AAAB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1A12BB11" w14:textId="77777777" w:rsidTr="008C7221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5D61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3B9C1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Решение задач на различные виды си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9E2D4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Применяет знания из курса математики, географии, биологии к решению задач;</w:t>
            </w:r>
          </w:p>
          <w:p w14:paraId="72FF9DF4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ереводит единицы измер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B89A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CE12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656F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3FD5FCF" w14:textId="77777777" w:rsidTr="008C7221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F284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93956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Ди</w:t>
            </w:r>
            <w:r w:rsidR="00CF6DEB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намометр. Лабораторная работа №6</w:t>
            </w: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 пружины и измерение сил </w:t>
            </w:r>
            <w:proofErr w:type="spellStart"/>
            <w:proofErr w:type="gramStart"/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динамометром»</w:t>
            </w:r>
            <w:r w:rsidR="00000839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ОБЖ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9504A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Градуирует пружину;</w:t>
            </w:r>
          </w:p>
          <w:p w14:paraId="2C09FBA1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получает шкалу с заданной ценой деления;</w:t>
            </w:r>
          </w:p>
          <w:p w14:paraId="160713AD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различает массу и вес тела;</w:t>
            </w:r>
          </w:p>
          <w:p w14:paraId="288A9290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5796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01FA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AB6A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00C3B127" w14:textId="77777777" w:rsidTr="008C7221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164D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54685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Сложение двух сил, направленных вдоль одной прямой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F36AE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Графически изображает силу и точку ее приложения в выбранном масштабе</w:t>
            </w:r>
          </w:p>
          <w:p w14:paraId="2EA18D4D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Экспериментально находит равнодействующую двух сил;</w:t>
            </w:r>
          </w:p>
          <w:p w14:paraId="06B67F85" w14:textId="77777777" w:rsidR="00F46776" w:rsidRPr="00F46776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анализирует результаты опытов и делает выводы;</w:t>
            </w:r>
          </w:p>
          <w:p w14:paraId="2246BBCE" w14:textId="77777777" w:rsidR="008C7221" w:rsidRPr="00985781" w:rsidRDefault="00F46776" w:rsidP="00F46776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рассчитывает равнодействующую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F80F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24C6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9133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A21BBFB" w14:textId="77777777" w:rsidTr="008C7221">
        <w:trPr>
          <w:trHeight w:val="4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FDC3D" w14:textId="77777777" w:rsidR="008C7221" w:rsidRPr="00985781" w:rsidRDefault="008C7221" w:rsidP="00985781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0FD68" w14:textId="77777777" w:rsidR="008C7221" w:rsidRPr="00985781" w:rsidRDefault="00CF6DEB" w:rsidP="00985781">
            <w:pPr>
              <w:spacing w:after="0" w:line="45" w:lineRule="atLeast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Сила трения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65DB8" w14:textId="77777777" w:rsidR="00F46776" w:rsidRPr="00F46776" w:rsidRDefault="00F46776" w:rsidP="00F46776">
            <w:pP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бъясняет влияние силы трения в быту и технике;</w:t>
            </w:r>
          </w:p>
          <w:p w14:paraId="4BA614A4" w14:textId="77777777" w:rsidR="00F46776" w:rsidRPr="00F46776" w:rsidRDefault="00F46776" w:rsidP="00F46776">
            <w:pP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риводит примеры различных видов трения;</w:t>
            </w:r>
          </w:p>
          <w:p w14:paraId="3D72A547" w14:textId="77777777" w:rsidR="00F46776" w:rsidRPr="00F46776" w:rsidRDefault="00F46776" w:rsidP="00F46776">
            <w:pP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анализирует и делает выводы;</w:t>
            </w:r>
          </w:p>
          <w:p w14:paraId="723B7C7E" w14:textId="77777777" w:rsidR="008C7221" w:rsidRPr="00985781" w:rsidRDefault="00F46776" w:rsidP="00F46776">
            <w:pP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измеряет силу трения с помощью динамометр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3D698" w14:textId="77777777" w:rsidR="008C7221" w:rsidRPr="00985781" w:rsidRDefault="008C7221" w:rsidP="00985781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C89EB" w14:textId="77777777" w:rsidR="008C7221" w:rsidRPr="00985781" w:rsidRDefault="008C7221" w:rsidP="00985781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3CA3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8C7221" w:rsidRPr="00985781" w14:paraId="05586CBD" w14:textId="77777777" w:rsidTr="008C7221">
        <w:trPr>
          <w:trHeight w:val="85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56CC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A7A37" w14:textId="77777777" w:rsidR="008C7221" w:rsidRPr="00985781" w:rsidRDefault="002F5F3E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Контрольная работа №2 «Силы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F4FBE" w14:textId="77777777" w:rsidR="008C7221" w:rsidRPr="00985781" w:rsidRDefault="008C7221" w:rsidP="008C722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31BF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4BAC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F562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12F05DC" w14:textId="77777777" w:rsidTr="008C7221">
        <w:trPr>
          <w:trHeight w:val="10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030F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  <w:p w14:paraId="1B73C801" w14:textId="77777777" w:rsidR="008C7221" w:rsidRPr="00985781" w:rsidRDefault="008C7221" w:rsidP="00985781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C9864" w14:textId="77777777" w:rsidR="008C7221" w:rsidRPr="00985781" w:rsidRDefault="008C7221" w:rsidP="00985781">
            <w:pPr>
              <w:spacing w:after="0" w:line="105" w:lineRule="atLeast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 xml:space="preserve">Трение в природе и </w:t>
            </w:r>
            <w:proofErr w:type="spellStart"/>
            <w:proofErr w:type="gramStart"/>
            <w:r w:rsidRPr="00985781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технике.</w:t>
            </w:r>
            <w:r w:rsidR="00000839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ОБЖ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F1FDA" w14:textId="77777777" w:rsidR="00F46776" w:rsidRPr="00F46776" w:rsidRDefault="00F46776" w:rsidP="00F46776">
            <w:pPr>
              <w:spacing w:after="0" w:line="105" w:lineRule="atLeast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объясняет влияние силы трения в быту и технике;</w:t>
            </w:r>
          </w:p>
          <w:p w14:paraId="4875BAC6" w14:textId="77777777" w:rsidR="00F46776" w:rsidRPr="00F46776" w:rsidRDefault="00F46776" w:rsidP="00F46776">
            <w:pPr>
              <w:spacing w:after="0" w:line="105" w:lineRule="atLeast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приводит примеры различных видов трения;</w:t>
            </w:r>
          </w:p>
          <w:p w14:paraId="678B09D4" w14:textId="77777777" w:rsidR="00F46776" w:rsidRPr="00F46776" w:rsidRDefault="00F46776" w:rsidP="00F46776">
            <w:pPr>
              <w:spacing w:after="0" w:line="105" w:lineRule="atLeast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анализирует и делает выводы;</w:t>
            </w:r>
          </w:p>
          <w:p w14:paraId="5C050A4B" w14:textId="77777777" w:rsidR="008C7221" w:rsidRPr="00985781" w:rsidRDefault="00F46776" w:rsidP="00F46776">
            <w:pPr>
              <w:spacing w:after="0" w:line="105" w:lineRule="atLeast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- измеряет силу трения с помощью динамометр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8B7E3" w14:textId="77777777" w:rsidR="008C7221" w:rsidRPr="00985781" w:rsidRDefault="008C7221" w:rsidP="00985781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354BB" w14:textId="77777777" w:rsidR="008C7221" w:rsidRPr="00985781" w:rsidRDefault="008C7221" w:rsidP="00985781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67EE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</w:tr>
      <w:tr w:rsidR="008C7221" w:rsidRPr="00985781" w14:paraId="5660CC0D" w14:textId="77777777" w:rsidTr="008C7221">
        <w:trPr>
          <w:trHeight w:val="96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0ADA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911B1C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6DD492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B2ED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Давление твердых тел,</w:t>
            </w:r>
          </w:p>
          <w:p w14:paraId="194FA16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дкостей и газов. (21 час)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FBCF8" w14:textId="77777777" w:rsidR="008C7221" w:rsidRDefault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E314AAF" w14:textId="77777777" w:rsidR="008C7221" w:rsidRPr="00985781" w:rsidRDefault="008C7221" w:rsidP="008C72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B1E8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FCE2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2B5952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B27B5D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897B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4E4754B2" w14:textId="77777777" w:rsidTr="008C7221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0EBA2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C88AF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ление. Единицы давления. Способы изменения давления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46B75" w14:textId="77777777" w:rsidR="00F46776" w:rsidRPr="00F46776" w:rsidRDefault="00F46776" w:rsidP="00F4677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водит примеры, показывающие зависимость действующей силы от площади опоры;</w:t>
            </w:r>
          </w:p>
          <w:p w14:paraId="464B1EBA" w14:textId="77777777" w:rsidR="00F46776" w:rsidRPr="00F46776" w:rsidRDefault="00F46776" w:rsidP="00F4677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числяет давление по формуле;</w:t>
            </w:r>
          </w:p>
          <w:p w14:paraId="4AE69A64" w14:textId="77777777" w:rsidR="008C7221" w:rsidRPr="00985781" w:rsidRDefault="00F46776" w:rsidP="00F4677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DB97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184A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A631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65B31044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9227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C9F27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рение давления твердого тела на опору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2662D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6790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1CFF1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30C7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2FADCAE6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4007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256BA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ление газа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60FB0" w14:textId="77777777" w:rsidR="00F46776" w:rsidRPr="00F46776" w:rsidRDefault="00F46776" w:rsidP="00F4677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Отличает </w:t>
            </w:r>
            <w:proofErr w:type="spellStart"/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ы</w:t>
            </w:r>
            <w:proofErr w:type="spellEnd"/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их свойствам от твердых тел и жидкости;</w:t>
            </w:r>
          </w:p>
          <w:p w14:paraId="29E49EEB" w14:textId="77777777" w:rsidR="008C7221" w:rsidRPr="00985781" w:rsidRDefault="00F46776" w:rsidP="00F4677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157E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59A5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7F1DF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03EC40E9" w14:textId="77777777" w:rsidTr="008C7221">
        <w:trPr>
          <w:gridAfter w:val="1"/>
          <w:wAfter w:w="10" w:type="dxa"/>
          <w:trHeight w:val="16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DB38B" w14:textId="77777777" w:rsidR="008C7221" w:rsidRPr="00985781" w:rsidRDefault="008C7221" w:rsidP="00985781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DBB1A" w14:textId="77777777" w:rsidR="008C7221" w:rsidRPr="00985781" w:rsidRDefault="008C7221" w:rsidP="00985781">
            <w:pPr>
              <w:spacing w:after="150" w:line="16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Паскаля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FCBF4" w14:textId="77777777" w:rsidR="00F46776" w:rsidRPr="00F46776" w:rsidRDefault="00F46776" w:rsidP="00F46776">
            <w:pPr>
              <w:spacing w:after="150" w:line="16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бъясняет причину передачи давления жидкостью или газом во все стороны одинаково;</w:t>
            </w:r>
          </w:p>
          <w:p w14:paraId="47B0450E" w14:textId="77777777" w:rsidR="008C7221" w:rsidRPr="00985781" w:rsidRDefault="00F46776" w:rsidP="00F46776">
            <w:pPr>
              <w:spacing w:after="150" w:line="16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67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5F5C3" w14:textId="77777777" w:rsidR="008C7221" w:rsidRPr="00985781" w:rsidRDefault="008C7221" w:rsidP="00985781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22537" w14:textId="77777777" w:rsidR="008C7221" w:rsidRPr="00985781" w:rsidRDefault="008C7221" w:rsidP="00985781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A6DA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1"/>
                <w:lang w:eastAsia="ru-RU"/>
              </w:rPr>
            </w:pPr>
          </w:p>
        </w:tc>
      </w:tr>
      <w:tr w:rsidR="008C7221" w:rsidRPr="00985781" w14:paraId="28BD9CBC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2DD7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63E19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вление в жидкости и газе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91D32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водит формулу для расчета давления жидкости на дно и стенки сосуда;</w:t>
            </w:r>
          </w:p>
          <w:p w14:paraId="7D21F861" w14:textId="77777777" w:rsidR="008C7221" w:rsidRPr="00985781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28CC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1EE17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D71A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41ACA643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2B15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1BCF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чет давления на дно и стенки сосуда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CB48E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79C3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60510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1671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4F1363C7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3281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4D1D8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на расчет давления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311C0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4CDB2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F358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4C91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0D0A3355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79CC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5CC05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бщающие сосуды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093DC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55A0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BA92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59C4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9AAD718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FF2E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7975D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с воздуха. Атмосферное давление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68AC6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6AC6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13A38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35CC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4E431A55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A925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D7058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рение атмосферного давления. Опыт Торричелли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BBE27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числяет массу воздуха;</w:t>
            </w:r>
          </w:p>
          <w:p w14:paraId="5AEAC45E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сравнивает атмосферное давление на различных высотах от поверхности земли;</w:t>
            </w:r>
          </w:p>
          <w:p w14:paraId="7B7C410E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бъясняет влияние атмосферного давления на живые организмы;</w:t>
            </w:r>
          </w:p>
          <w:p w14:paraId="68D8C067" w14:textId="77777777" w:rsidR="008C7221" w:rsidRPr="00985781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A153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EDE5F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BBA3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F6131F1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6069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8DB9A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рометр-анероид. Атмосферное давление на различных высотах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D74B1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28AA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E3F8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6DDA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11323B78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5DD3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37759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нометры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63CF1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числяет атмосферное давление;</w:t>
            </w:r>
          </w:p>
          <w:p w14:paraId="101CB874" w14:textId="77777777" w:rsidR="008C7221" w:rsidRPr="00985781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бъясняет измерение атмосферного давления с помощью трубки Торричелл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CF7E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E665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96EF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622FFC82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0205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4A655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Гидростатическое и атмосферное давление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DDBBA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3480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BF567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4DAF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8FBD1AB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6E07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E1BE2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шневой жидкостной насос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08118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75674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929A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EB67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DC2E083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77B6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679BB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дравлический пресс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8EE2D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5F5C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2034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34483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4763D8D0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BD17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F8DD5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е жидкости и газа на погруженное в них тело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108DC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7DA9A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23B5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A6F7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65C514E7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18B9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3F1A5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Архимеда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A3B15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14:paraId="6DE95D15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иводит примеры, подтверждающие существование выталкивающей силы;</w:t>
            </w:r>
          </w:p>
          <w:p w14:paraId="2CA4E145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водит формулу для определения выталкивающей силы;</w:t>
            </w:r>
          </w:p>
          <w:p w14:paraId="4C62EA9C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анализирует опыты с ведерком Архимеда;</w:t>
            </w:r>
          </w:p>
          <w:p w14:paraId="09CF34A6" w14:textId="77777777" w:rsidR="008C7221" w:rsidRPr="00985781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бъясняет причины плавания те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36CD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3583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BDCD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203BF064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FD41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9091E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ние навыков расчета силы Архимеда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FA0A9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3484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9110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E303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FC2D7A7" w14:textId="77777777" w:rsidTr="008C7221">
        <w:trPr>
          <w:gridAfter w:val="1"/>
          <w:wAfter w:w="10" w:type="dxa"/>
          <w:trHeight w:val="81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1FA54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  <w:p w14:paraId="336D45B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8C8EA" w14:textId="77777777" w:rsidR="008C7221" w:rsidRPr="00985781" w:rsidRDefault="00CF6DEB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Лабораторная работа № 7</w:t>
            </w:r>
          </w:p>
          <w:p w14:paraId="0BE07268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змерение выталкивающей силы, действующей на погруженное в жидкость тело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1B881" w14:textId="77777777" w:rsidR="008C7221" w:rsidRDefault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D600A97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3165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7FC555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255E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739D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64205DCD" w14:textId="77777777" w:rsidTr="008C7221">
        <w:trPr>
          <w:gridAfter w:val="1"/>
          <w:wAfter w:w="10" w:type="dxa"/>
          <w:trHeight w:val="70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806E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D683F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вание тел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4DF53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853F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9D1EB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16FE2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3EB11C0" w14:textId="77777777" w:rsidTr="008C7221">
        <w:trPr>
          <w:gridAfter w:val="1"/>
          <w:wAfter w:w="10" w:type="dxa"/>
          <w:trHeight w:val="66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B808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F7D75" w14:textId="77777777" w:rsidR="008C7221" w:rsidRPr="00CF6DEB" w:rsidRDefault="00CF6DEB" w:rsidP="00CF6DEB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снение условий плавания те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CE259" w14:textId="77777777" w:rsidR="008C7221" w:rsidRDefault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B4438F1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9296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C62292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8FFD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1F60581C" w14:textId="77777777" w:rsidTr="008C7221">
        <w:trPr>
          <w:gridAfter w:val="1"/>
          <w:wAfter w:w="10" w:type="dxa"/>
          <w:trHeight w:val="58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4D34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96304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вание судов, водный транспорт. Воздухоплавание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87AC8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AF47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160B6" w14:textId="77777777" w:rsidR="008C7221" w:rsidRPr="00985781" w:rsidRDefault="008C7221" w:rsidP="005001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7D3A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450FF2FD" w14:textId="77777777" w:rsidTr="008C7221">
        <w:trPr>
          <w:gridAfter w:val="1"/>
          <w:wAfter w:w="10" w:type="dxa"/>
          <w:trHeight w:val="30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0EFD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E7B8C" w14:textId="77777777" w:rsidR="008C7221" w:rsidRPr="00985781" w:rsidRDefault="00CF6DEB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№3</w:t>
            </w:r>
            <w:r w:rsidR="008C7221"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Архимедова сила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6A5A4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D611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7BE4" w14:textId="77777777" w:rsidR="008C7221" w:rsidRPr="00985781" w:rsidRDefault="008C7221" w:rsidP="0050011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491F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71B379E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9BA5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49E5AB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A364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 Работа и мощность. Энергия. (12</w:t>
            </w:r>
          </w:p>
          <w:p w14:paraId="14D0426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ов)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0BE71" w14:textId="77777777" w:rsidR="008C7221" w:rsidRDefault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FE6B80A" w14:textId="77777777" w:rsidR="008C7221" w:rsidRPr="00985781" w:rsidRDefault="008C7221" w:rsidP="008C72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F19F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3293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F51D83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05B4C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688F171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18D6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A7C8F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ханическая работа. Мощность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9797A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числяет механическую работу;</w:t>
            </w:r>
          </w:p>
          <w:p w14:paraId="16961D02" w14:textId="77777777" w:rsid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пределяет условия, необходимые для совершения механической работ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14:paraId="17E3877B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числяет мощность по известной работе;</w:t>
            </w:r>
          </w:p>
          <w:p w14:paraId="0ED1448A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иводит примеры единиц мощности различных приборов и технических устройств;</w:t>
            </w:r>
          </w:p>
          <w:p w14:paraId="0D3F2738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ражает мощность в различных единицах;</w:t>
            </w:r>
          </w:p>
          <w:p w14:paraId="4AD054F4" w14:textId="77777777" w:rsidR="008C7221" w:rsidRPr="00985781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E4A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C274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C6AC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7718A7D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A348C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BD422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тые механизмы. Рычаг. Равновесие сил на рычаге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5EE06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меняет условия равновесия рычага в практических целях: подъем и перемещение груза;</w:t>
            </w:r>
          </w:p>
          <w:p w14:paraId="64393591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пределяет плечо силы;</w:t>
            </w:r>
          </w:p>
          <w:p w14:paraId="01C8F045" w14:textId="77777777" w:rsidR="008C7221" w:rsidRPr="00985781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решает графические задач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62C7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4507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0769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61406554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ADA3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347AD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мент силы. Рычаги в технике, быту и природе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198CD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FF252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02BC0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B372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320E338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C394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6879" w14:textId="77777777" w:rsidR="008C7221" w:rsidRPr="00985781" w:rsidRDefault="00CF6DEB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Лабораторная работа№ 8</w:t>
            </w:r>
          </w:p>
          <w:p w14:paraId="5D8DDF85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ыяснение условия равновесия рычага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4CB02" w14:textId="77777777" w:rsidR="008C7221" w:rsidRDefault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6ACCF76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FC381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BD2FA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9939E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FAE02F3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9DED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6D5EB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олотое» правило механики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95CDC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иводит примеры применения неподвижного и подвижного блоков на практике;</w:t>
            </w:r>
          </w:p>
          <w:p w14:paraId="1C1C1826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сравнивает действие подвижного и неподвижного блока;</w:t>
            </w:r>
          </w:p>
          <w:p w14:paraId="7CD7346E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работает с текстом учебника;</w:t>
            </w:r>
          </w:p>
          <w:p w14:paraId="67035CDD" w14:textId="77777777" w:rsidR="008C7221" w:rsidRPr="00985781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анализирует опыты, делает выв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E82B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8BC8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58D6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7FD0D95F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42B5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0C889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эффициент полезного действия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9EE43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6468D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D4A4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6F1A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26411D01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0059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2C02D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задач на КПД простых механизмов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36E24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5353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76C86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B3FF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55096A25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26D0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D9231" w14:textId="77777777" w:rsidR="008C7221" w:rsidRPr="00985781" w:rsidRDefault="008C7221" w:rsidP="00985781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  <w:p w14:paraId="647E23D0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 КПД при подъ</w:t>
            </w:r>
            <w:r w:rsidR="00CF6D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ме тела по наклонной плоскости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0BD60" w14:textId="77777777" w:rsidR="008C7221" w:rsidRDefault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6DDEB69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9CE553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6743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67F95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32F49E02" w14:textId="77777777" w:rsidTr="008C7221">
        <w:trPr>
          <w:gridAfter w:val="1"/>
          <w:wAfter w:w="10" w:type="dxa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9E04F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F32DA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нергия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ED492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водит примеры тел, обладающих потенциальной, кинетической энергией;</w:t>
            </w:r>
          </w:p>
          <w:p w14:paraId="5A9DDD26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аботает с текстом учебника;</w:t>
            </w:r>
          </w:p>
          <w:p w14:paraId="7539DB3C" w14:textId="77777777" w:rsidR="0086559D" w:rsidRPr="0086559D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14:paraId="479C843C" w14:textId="77777777" w:rsidR="008C7221" w:rsidRPr="00985781" w:rsidRDefault="0086559D" w:rsidP="0086559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655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частвует в обсуждении презентаций и доклад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9B9F4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F9C68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028A9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221" w:rsidRPr="00985781" w14:paraId="67960088" w14:textId="77777777" w:rsidTr="008C7221">
        <w:trPr>
          <w:gridAfter w:val="1"/>
          <w:wAfter w:w="10" w:type="dxa"/>
          <w:trHeight w:val="4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5E788F" w14:textId="77777777" w:rsidR="008C7221" w:rsidRPr="00985781" w:rsidRDefault="008C7221" w:rsidP="00087E9C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  <w:r w:rsidR="00087E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  <w:r w:rsidR="007F3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65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3EAE0" w14:textId="77777777" w:rsidR="008C7221" w:rsidRPr="00985781" w:rsidRDefault="008C7221" w:rsidP="00985781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вращение энергии. Закон сохранения энергии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686FE" w14:textId="77777777" w:rsidR="008C7221" w:rsidRPr="00985781" w:rsidRDefault="008C7221" w:rsidP="008C7221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57C2B" w14:textId="77777777" w:rsidR="008C7221" w:rsidRPr="00985781" w:rsidRDefault="008C7221" w:rsidP="00985781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393271" w14:textId="77777777" w:rsidR="008C7221" w:rsidRPr="00985781" w:rsidRDefault="008C7221" w:rsidP="00985781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11B6C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8C7221" w:rsidRPr="00985781" w14:paraId="7DCCAE57" w14:textId="77777777" w:rsidTr="008C7221">
        <w:trPr>
          <w:gridAfter w:val="1"/>
          <w:wAfter w:w="10" w:type="dxa"/>
          <w:trHeight w:val="70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F5CBE" w14:textId="77777777" w:rsidR="008C7221" w:rsidRPr="00985781" w:rsidRDefault="007F3325" w:rsidP="00087E9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-70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597BF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D8B7977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 Механическая</w:t>
            </w:r>
            <w:proofErr w:type="gramEnd"/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а и мощность. Простые механизмы»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FB201" w14:textId="77777777" w:rsidR="008C7221" w:rsidRDefault="008C72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71CC028" w14:textId="77777777" w:rsidR="008C7221" w:rsidRPr="00985781" w:rsidRDefault="008C7221" w:rsidP="008C72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498AB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57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1C5AA" w14:textId="77777777" w:rsidR="008C7221" w:rsidRPr="00985781" w:rsidRDefault="008C7221" w:rsidP="0098578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8FA07" w14:textId="77777777" w:rsidR="008C7221" w:rsidRPr="00985781" w:rsidRDefault="008C7221" w:rsidP="0098578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30492A9B" w14:textId="77777777" w:rsidR="00087E9C" w:rsidRPr="00985781" w:rsidRDefault="00087E9C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F43E79" w14:textId="77777777" w:rsidR="00985781" w:rsidRPr="00985781" w:rsidRDefault="00985781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0D6A59" w14:textId="77777777" w:rsidR="00985781" w:rsidRPr="00985781" w:rsidRDefault="00985781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7B58944" w14:textId="77777777" w:rsidR="00985781" w:rsidRPr="00985781" w:rsidRDefault="00985781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A5FB145" w14:textId="77777777" w:rsidR="00985781" w:rsidRPr="00985781" w:rsidRDefault="00985781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208D6A" w14:textId="77777777" w:rsidR="00985781" w:rsidRPr="00985781" w:rsidRDefault="00985781" w:rsidP="00985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FDE0455" w14:textId="77777777" w:rsidR="00985781" w:rsidRPr="00985781" w:rsidRDefault="00985781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590F23" w14:textId="77777777" w:rsidR="00985781" w:rsidRPr="00985781" w:rsidRDefault="00985781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A69EE3" w14:textId="77777777" w:rsidR="00985781" w:rsidRPr="00985781" w:rsidRDefault="00985781" w:rsidP="009857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52A36F8" w14:textId="77777777" w:rsidR="008E3823" w:rsidRDefault="008E3823" w:rsidP="00CB0109"/>
    <w:sectPr w:rsidR="008E3823" w:rsidSect="009857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FBC"/>
    <w:multiLevelType w:val="hybridMultilevel"/>
    <w:tmpl w:val="8BCEC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A69"/>
    <w:multiLevelType w:val="multilevel"/>
    <w:tmpl w:val="CA94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F210F"/>
    <w:multiLevelType w:val="multilevel"/>
    <w:tmpl w:val="E21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F4333"/>
    <w:multiLevelType w:val="multilevel"/>
    <w:tmpl w:val="6BB4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95912"/>
    <w:multiLevelType w:val="multilevel"/>
    <w:tmpl w:val="8262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81AFC"/>
    <w:multiLevelType w:val="multilevel"/>
    <w:tmpl w:val="EF4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B0D06"/>
    <w:multiLevelType w:val="multilevel"/>
    <w:tmpl w:val="9BB4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15142"/>
    <w:multiLevelType w:val="multilevel"/>
    <w:tmpl w:val="0E34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A1DC8"/>
    <w:multiLevelType w:val="multilevel"/>
    <w:tmpl w:val="713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24968"/>
    <w:multiLevelType w:val="multilevel"/>
    <w:tmpl w:val="A3C2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E1027"/>
    <w:multiLevelType w:val="hybridMultilevel"/>
    <w:tmpl w:val="EAC4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90218"/>
    <w:multiLevelType w:val="hybridMultilevel"/>
    <w:tmpl w:val="5BE4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B08A1"/>
    <w:multiLevelType w:val="multilevel"/>
    <w:tmpl w:val="95D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676EB"/>
    <w:multiLevelType w:val="multilevel"/>
    <w:tmpl w:val="CFF4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2026E"/>
    <w:multiLevelType w:val="multilevel"/>
    <w:tmpl w:val="A60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68C"/>
    <w:rsid w:val="00000839"/>
    <w:rsid w:val="0000643C"/>
    <w:rsid w:val="00030EB8"/>
    <w:rsid w:val="000371D4"/>
    <w:rsid w:val="000878C0"/>
    <w:rsid w:val="00087E9C"/>
    <w:rsid w:val="00133735"/>
    <w:rsid w:val="00181A19"/>
    <w:rsid w:val="00264371"/>
    <w:rsid w:val="002920FE"/>
    <w:rsid w:val="002F3658"/>
    <w:rsid w:val="002F5F3E"/>
    <w:rsid w:val="002F7B1B"/>
    <w:rsid w:val="0031777B"/>
    <w:rsid w:val="003E2DC0"/>
    <w:rsid w:val="003E39D1"/>
    <w:rsid w:val="004A368C"/>
    <w:rsid w:val="0050011C"/>
    <w:rsid w:val="00626E41"/>
    <w:rsid w:val="007A3BF8"/>
    <w:rsid w:val="007B1BD7"/>
    <w:rsid w:val="007F3325"/>
    <w:rsid w:val="00806559"/>
    <w:rsid w:val="00851611"/>
    <w:rsid w:val="0086559D"/>
    <w:rsid w:val="00871661"/>
    <w:rsid w:val="008C7221"/>
    <w:rsid w:val="008E3823"/>
    <w:rsid w:val="008F0A04"/>
    <w:rsid w:val="009167B1"/>
    <w:rsid w:val="009768A1"/>
    <w:rsid w:val="00985781"/>
    <w:rsid w:val="009A1FA0"/>
    <w:rsid w:val="009C120A"/>
    <w:rsid w:val="00AE1298"/>
    <w:rsid w:val="00C053D5"/>
    <w:rsid w:val="00C25024"/>
    <w:rsid w:val="00CB0109"/>
    <w:rsid w:val="00CF6DEB"/>
    <w:rsid w:val="00CF715D"/>
    <w:rsid w:val="00D71E6F"/>
    <w:rsid w:val="00F46776"/>
    <w:rsid w:val="00FC040E"/>
    <w:rsid w:val="00FD7EBE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2395"/>
  <w15:docId w15:val="{275A6C86-5F37-451B-950E-1B36FF12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5781"/>
  </w:style>
  <w:style w:type="paragraph" w:styleId="a3">
    <w:name w:val="Normal (Web)"/>
    <w:basedOn w:val="a"/>
    <w:uiPriority w:val="99"/>
    <w:unhideWhenUsed/>
    <w:rsid w:val="0098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57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1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C4B0-2DC6-4E35-A0F4-710C7D73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30</cp:revision>
  <cp:lastPrinted>2020-09-17T09:15:00Z</cp:lastPrinted>
  <dcterms:created xsi:type="dcterms:W3CDTF">2018-08-30T10:02:00Z</dcterms:created>
  <dcterms:modified xsi:type="dcterms:W3CDTF">2020-09-17T09:15:00Z</dcterms:modified>
</cp:coreProperties>
</file>